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DDB3" w14:textId="1256932E" w:rsidR="00557D48" w:rsidRDefault="00740E08" w:rsidP="00D33BFD">
      <w:pPr>
        <w:spacing w:after="0" w:line="240" w:lineRule="auto"/>
        <w:rPr>
          <w:rFonts w:ascii="Arial" w:hAnsi="Arial" w:cs="Arial"/>
          <w:szCs w:val="24"/>
        </w:rPr>
      </w:pPr>
      <w:r w:rsidRPr="009A57DA">
        <w:rPr>
          <w:rFonts w:ascii="Arial" w:hAnsi="Arial" w:cs="Arial"/>
          <w:szCs w:val="24"/>
          <w:highlight w:val="yellow"/>
        </w:rPr>
        <w:t>&lt;Ihr Teamname</w:t>
      </w:r>
      <w:r w:rsidR="008C7B76" w:rsidRPr="009A57DA">
        <w:rPr>
          <w:rFonts w:ascii="Arial" w:hAnsi="Arial" w:cs="Arial"/>
          <w:szCs w:val="24"/>
          <w:highlight w:val="yellow"/>
        </w:rPr>
        <w:t>&gt;</w:t>
      </w:r>
    </w:p>
    <w:p w14:paraId="1E58F5C0" w14:textId="7F4EF40F" w:rsidR="008C7B76" w:rsidRDefault="008C7B76" w:rsidP="00D33BFD">
      <w:pPr>
        <w:spacing w:after="0" w:line="240" w:lineRule="auto"/>
        <w:rPr>
          <w:rFonts w:ascii="Arial" w:hAnsi="Arial" w:cs="Arial"/>
          <w:szCs w:val="24"/>
        </w:rPr>
      </w:pPr>
      <w:r>
        <w:rPr>
          <w:rFonts w:ascii="Arial" w:hAnsi="Arial" w:cs="Arial"/>
          <w:szCs w:val="24"/>
        </w:rPr>
        <w:t>Hochschulstr. 1</w:t>
      </w:r>
    </w:p>
    <w:p w14:paraId="12F5CE26" w14:textId="6921171B" w:rsidR="008C7B76" w:rsidRPr="00102CB2" w:rsidRDefault="008C7B76" w:rsidP="00D33BFD">
      <w:pPr>
        <w:spacing w:after="0" w:line="240" w:lineRule="auto"/>
        <w:rPr>
          <w:rFonts w:ascii="Arial" w:hAnsi="Arial" w:cs="Arial"/>
          <w:szCs w:val="24"/>
        </w:rPr>
      </w:pPr>
      <w:r>
        <w:rPr>
          <w:rFonts w:ascii="Arial" w:hAnsi="Arial" w:cs="Arial"/>
          <w:szCs w:val="24"/>
        </w:rPr>
        <w:t>83024 Rosenheim</w:t>
      </w:r>
    </w:p>
    <w:p w14:paraId="1BDEE5D6" w14:textId="77777777" w:rsidR="00D33BFD" w:rsidRPr="00102CB2" w:rsidRDefault="00D33BFD" w:rsidP="00557D48">
      <w:pPr>
        <w:rPr>
          <w:rFonts w:ascii="Arial" w:hAnsi="Arial" w:cs="Arial"/>
          <w:szCs w:val="24"/>
        </w:rPr>
      </w:pPr>
    </w:p>
    <w:p w14:paraId="5123F2FF" w14:textId="77777777" w:rsidR="00557D48" w:rsidRPr="00102CB2" w:rsidRDefault="00D33BFD" w:rsidP="00557D48">
      <w:pPr>
        <w:rPr>
          <w:rFonts w:ascii="Arial" w:hAnsi="Arial" w:cs="Arial"/>
          <w:szCs w:val="24"/>
        </w:rPr>
      </w:pPr>
      <w:r w:rsidRPr="00102CB2">
        <w:rPr>
          <w:rFonts w:ascii="Arial" w:hAnsi="Arial" w:cs="Arial"/>
          <w:szCs w:val="24"/>
        </w:rPr>
        <w:t>n</w:t>
      </w:r>
      <w:r w:rsidR="00557D48" w:rsidRPr="00102CB2">
        <w:rPr>
          <w:rFonts w:ascii="Arial" w:hAnsi="Arial" w:cs="Arial"/>
          <w:szCs w:val="24"/>
        </w:rPr>
        <w:t>achfolgend Auftragnehmer genannt</w:t>
      </w:r>
      <w:r w:rsidRPr="00102CB2">
        <w:rPr>
          <w:rFonts w:ascii="Arial" w:hAnsi="Arial" w:cs="Arial"/>
          <w:szCs w:val="24"/>
        </w:rPr>
        <w:t>,</w:t>
      </w:r>
    </w:p>
    <w:p w14:paraId="6B2DF993" w14:textId="77777777" w:rsidR="00557D48" w:rsidRPr="00102CB2" w:rsidRDefault="00557D48" w:rsidP="00557D48">
      <w:pPr>
        <w:rPr>
          <w:rFonts w:ascii="Arial" w:hAnsi="Arial" w:cs="Arial"/>
          <w:szCs w:val="24"/>
        </w:rPr>
      </w:pPr>
      <w:r w:rsidRPr="00102CB2">
        <w:rPr>
          <w:rFonts w:ascii="Arial" w:hAnsi="Arial" w:cs="Arial"/>
          <w:szCs w:val="24"/>
        </w:rPr>
        <w:t>bietet</w:t>
      </w:r>
    </w:p>
    <w:p w14:paraId="06935221" w14:textId="3220950A" w:rsidR="00557D48" w:rsidRPr="00D33BFD" w:rsidRDefault="009A57DA" w:rsidP="00102CB2">
      <w:pPr>
        <w:ind w:left="1416"/>
        <w:rPr>
          <w:rFonts w:ascii="Arial" w:hAnsi="Arial" w:cs="Arial"/>
          <w:b/>
          <w:color w:val="333333"/>
          <w:szCs w:val="21"/>
        </w:rPr>
      </w:pPr>
      <w:r w:rsidRPr="009A57DA">
        <w:rPr>
          <w:rFonts w:ascii="Arial" w:hAnsi="Arial" w:cs="Arial"/>
          <w:b/>
          <w:color w:val="333333"/>
          <w:szCs w:val="21"/>
          <w:highlight w:val="yellow"/>
        </w:rPr>
        <w:t>&lt;Name und Anschrift des Kunden&gt;</w:t>
      </w:r>
    </w:p>
    <w:p w14:paraId="5CC26D4A" w14:textId="77777777" w:rsidR="00D33BFD" w:rsidRPr="00102CB2" w:rsidRDefault="00D33BFD" w:rsidP="00557D48">
      <w:pPr>
        <w:rPr>
          <w:rFonts w:ascii="Arial" w:hAnsi="Arial" w:cs="Arial"/>
          <w:color w:val="333333"/>
          <w:szCs w:val="24"/>
        </w:rPr>
      </w:pPr>
      <w:r w:rsidRPr="00102CB2">
        <w:rPr>
          <w:rFonts w:ascii="Arial" w:hAnsi="Arial" w:cs="Arial"/>
          <w:color w:val="333333"/>
          <w:szCs w:val="24"/>
        </w:rPr>
        <w:t>nachfolgend Auftraggeber genannt</w:t>
      </w:r>
      <w:r w:rsidR="00102CB2" w:rsidRPr="00102CB2">
        <w:rPr>
          <w:rFonts w:ascii="Arial" w:hAnsi="Arial" w:cs="Arial"/>
          <w:color w:val="333333"/>
          <w:szCs w:val="24"/>
        </w:rPr>
        <w:t>,</w:t>
      </w:r>
    </w:p>
    <w:p w14:paraId="29E79DA8" w14:textId="7C5B4017" w:rsidR="00AA577B" w:rsidRDefault="00D33BFD" w:rsidP="00557D48">
      <w:pPr>
        <w:rPr>
          <w:rFonts w:ascii="Arial" w:hAnsi="Arial" w:cs="Arial"/>
          <w:color w:val="333333"/>
          <w:szCs w:val="24"/>
        </w:rPr>
      </w:pPr>
      <w:r w:rsidRPr="00102CB2">
        <w:rPr>
          <w:rFonts w:ascii="Arial" w:hAnsi="Arial" w:cs="Arial"/>
          <w:color w:val="333333"/>
          <w:szCs w:val="24"/>
        </w:rPr>
        <w:t>die Erbringung der im Folgenden dargestellten Leistung an</w:t>
      </w:r>
      <w:r w:rsidR="000E6345">
        <w:rPr>
          <w:rFonts w:ascii="Arial" w:hAnsi="Arial" w:cs="Arial"/>
          <w:color w:val="333333"/>
          <w:szCs w:val="24"/>
        </w:rPr>
        <w:t xml:space="preserve"> (Achtung! Nur zur Übung, Projektverträge sind ja bereits abgeschlossen)</w:t>
      </w:r>
      <w:r w:rsidRPr="00102CB2">
        <w:rPr>
          <w:rFonts w:ascii="Arial" w:hAnsi="Arial" w:cs="Arial"/>
          <w:color w:val="333333"/>
          <w:szCs w:val="24"/>
        </w:rPr>
        <w:t>:</w:t>
      </w:r>
    </w:p>
    <w:p w14:paraId="3597ED7B" w14:textId="77777777" w:rsidR="00D33BFD" w:rsidRPr="00102CB2" w:rsidRDefault="00D33BFD" w:rsidP="00557D48">
      <w:pPr>
        <w:rPr>
          <w:rFonts w:ascii="Arial" w:hAnsi="Arial" w:cs="Arial"/>
          <w:szCs w:val="24"/>
        </w:rPr>
      </w:pPr>
      <w:r w:rsidRPr="00102CB2">
        <w:rPr>
          <w:rFonts w:ascii="Arial" w:hAnsi="Arial" w:cs="Arial"/>
          <w:color w:val="333333"/>
          <w:szCs w:val="24"/>
        </w:rPr>
        <w:t xml:space="preserve"> </w:t>
      </w:r>
    </w:p>
    <w:p w14:paraId="2811CA27" w14:textId="0E5DBCFD" w:rsidR="00D33BFD" w:rsidRDefault="009A57DA" w:rsidP="00D33BFD">
      <w:pPr>
        <w:jc w:val="center"/>
        <w:rPr>
          <w:rFonts w:ascii="Arial" w:hAnsi="Arial" w:cs="Arial"/>
          <w:b/>
          <w:sz w:val="32"/>
        </w:rPr>
      </w:pPr>
      <w:r w:rsidRPr="009A57DA">
        <w:rPr>
          <w:rFonts w:ascii="Arial" w:hAnsi="Arial" w:cs="Arial"/>
          <w:b/>
          <w:highlight w:val="yellow"/>
        </w:rPr>
        <w:t>&lt;Projektname&gt;</w:t>
      </w:r>
    </w:p>
    <w:p w14:paraId="4D84F5E3" w14:textId="77777777" w:rsidR="00682326" w:rsidRDefault="00682326" w:rsidP="00D33BFD">
      <w:pPr>
        <w:jc w:val="center"/>
        <w:rPr>
          <w:rFonts w:ascii="Arial" w:hAnsi="Arial" w:cs="Arial"/>
          <w:b/>
          <w:szCs w:val="24"/>
        </w:rPr>
      </w:pPr>
    </w:p>
    <w:p w14:paraId="00D9D664" w14:textId="77777777" w:rsidR="00102CB2" w:rsidRPr="00102CB2" w:rsidRDefault="00102CB2" w:rsidP="00D33BFD">
      <w:pPr>
        <w:jc w:val="center"/>
        <w:rPr>
          <w:rFonts w:ascii="Arial" w:hAnsi="Arial" w:cs="Arial"/>
          <w:b/>
          <w:szCs w:val="24"/>
        </w:rPr>
      </w:pPr>
    </w:p>
    <w:tbl>
      <w:tblPr>
        <w:tblW w:w="0" w:type="auto"/>
        <w:tblBorders>
          <w:top w:val="nil"/>
          <w:left w:val="nil"/>
          <w:bottom w:val="nil"/>
          <w:right w:val="nil"/>
        </w:tblBorders>
        <w:tblLayout w:type="fixed"/>
        <w:tblLook w:val="0000" w:firstRow="0" w:lastRow="0" w:firstColumn="0" w:lastColumn="0" w:noHBand="0" w:noVBand="0"/>
      </w:tblPr>
      <w:tblGrid>
        <w:gridCol w:w="2376"/>
        <w:gridCol w:w="6379"/>
      </w:tblGrid>
      <w:tr w:rsidR="00682326" w:rsidRPr="00102CB2" w14:paraId="48BFAEAE" w14:textId="77777777" w:rsidTr="00682326">
        <w:trPr>
          <w:trHeight w:val="93"/>
        </w:trPr>
        <w:tc>
          <w:tcPr>
            <w:tcW w:w="2376" w:type="dxa"/>
          </w:tcPr>
          <w:p w14:paraId="40027466" w14:textId="77777777" w:rsidR="00682326" w:rsidRPr="00102CB2" w:rsidRDefault="00682326">
            <w:pPr>
              <w:pStyle w:val="Default"/>
            </w:pPr>
            <w:r w:rsidRPr="00102CB2">
              <w:t>Angebotsversion</w:t>
            </w:r>
          </w:p>
          <w:p w14:paraId="39383E21" w14:textId="77777777" w:rsidR="00682326" w:rsidRPr="00102CB2" w:rsidRDefault="00682326">
            <w:pPr>
              <w:pStyle w:val="Default"/>
            </w:pPr>
          </w:p>
        </w:tc>
        <w:tc>
          <w:tcPr>
            <w:tcW w:w="6379" w:type="dxa"/>
          </w:tcPr>
          <w:p w14:paraId="3DB44B75" w14:textId="733960B0" w:rsidR="00682326" w:rsidRPr="00102CB2" w:rsidRDefault="009A57DA">
            <w:pPr>
              <w:pStyle w:val="Default"/>
            </w:pPr>
            <w:r w:rsidRPr="000E6345">
              <w:rPr>
                <w:highlight w:val="yellow"/>
              </w:rPr>
              <w:t>thro-&lt;Projektname&gt;-01</w:t>
            </w:r>
          </w:p>
        </w:tc>
      </w:tr>
      <w:tr w:rsidR="00682326" w:rsidRPr="00102CB2" w14:paraId="5E8FE67C" w14:textId="77777777" w:rsidTr="00682326">
        <w:trPr>
          <w:trHeight w:val="208"/>
        </w:trPr>
        <w:tc>
          <w:tcPr>
            <w:tcW w:w="2376" w:type="dxa"/>
          </w:tcPr>
          <w:p w14:paraId="7C9D279E" w14:textId="77777777" w:rsidR="00682326" w:rsidRPr="00102CB2" w:rsidRDefault="00682326">
            <w:pPr>
              <w:pStyle w:val="Default"/>
            </w:pPr>
            <w:r w:rsidRPr="00102CB2">
              <w:t xml:space="preserve">Ansprechpartner </w:t>
            </w:r>
          </w:p>
        </w:tc>
        <w:tc>
          <w:tcPr>
            <w:tcW w:w="6379" w:type="dxa"/>
          </w:tcPr>
          <w:p w14:paraId="3405D382" w14:textId="0FCCD46A" w:rsidR="00682326" w:rsidRPr="000E6345" w:rsidRDefault="009A57DA">
            <w:pPr>
              <w:pStyle w:val="Default"/>
              <w:rPr>
                <w:highlight w:val="yellow"/>
              </w:rPr>
            </w:pPr>
            <w:r w:rsidRPr="000E6345">
              <w:rPr>
                <w:highlight w:val="yellow"/>
              </w:rPr>
              <w:t>&lt;Ansprechpartner&gt;</w:t>
            </w:r>
            <w:r w:rsidR="00682326" w:rsidRPr="000E6345">
              <w:rPr>
                <w:highlight w:val="yellow"/>
              </w:rPr>
              <w:t xml:space="preserve"> </w:t>
            </w:r>
          </w:p>
        </w:tc>
      </w:tr>
      <w:tr w:rsidR="00682326" w:rsidRPr="00102CB2" w14:paraId="0413358A" w14:textId="77777777" w:rsidTr="00682326">
        <w:trPr>
          <w:trHeight w:val="93"/>
        </w:trPr>
        <w:tc>
          <w:tcPr>
            <w:tcW w:w="2376" w:type="dxa"/>
          </w:tcPr>
          <w:p w14:paraId="518A0F18" w14:textId="00C6044C" w:rsidR="00682326" w:rsidRPr="00102CB2" w:rsidRDefault="009A57DA">
            <w:pPr>
              <w:pStyle w:val="Default"/>
            </w:pPr>
            <w:r>
              <w:t>Email</w:t>
            </w:r>
          </w:p>
        </w:tc>
        <w:tc>
          <w:tcPr>
            <w:tcW w:w="6379" w:type="dxa"/>
          </w:tcPr>
          <w:p w14:paraId="3871E2B6" w14:textId="300A205D" w:rsidR="00682326" w:rsidRPr="00102CB2" w:rsidRDefault="009A57DA" w:rsidP="00682326">
            <w:pPr>
              <w:pStyle w:val="Default"/>
            </w:pPr>
            <w:r w:rsidRPr="000E6345">
              <w:rPr>
                <w:highlight w:val="yellow"/>
              </w:rPr>
              <w:t>&lt;Email-Adressen&gt;</w:t>
            </w:r>
          </w:p>
        </w:tc>
      </w:tr>
      <w:tr w:rsidR="00682326" w:rsidRPr="00102CB2" w14:paraId="5A6C4FB0" w14:textId="77777777" w:rsidTr="00682326">
        <w:trPr>
          <w:trHeight w:val="93"/>
        </w:trPr>
        <w:tc>
          <w:tcPr>
            <w:tcW w:w="2376" w:type="dxa"/>
          </w:tcPr>
          <w:p w14:paraId="6FF9A54E" w14:textId="5A514931" w:rsidR="00682326" w:rsidRPr="00102CB2" w:rsidRDefault="00682326">
            <w:pPr>
              <w:pStyle w:val="Default"/>
            </w:pPr>
            <w:r w:rsidRPr="00102CB2">
              <w:t xml:space="preserve"> </w:t>
            </w:r>
          </w:p>
        </w:tc>
        <w:tc>
          <w:tcPr>
            <w:tcW w:w="6379" w:type="dxa"/>
          </w:tcPr>
          <w:p w14:paraId="574787B0" w14:textId="0F886967" w:rsidR="00682326" w:rsidRPr="00102CB2" w:rsidRDefault="00682326">
            <w:pPr>
              <w:pStyle w:val="Default"/>
            </w:pPr>
          </w:p>
          <w:p w14:paraId="6E2D4992" w14:textId="77777777" w:rsidR="00886C28" w:rsidRPr="00102CB2" w:rsidRDefault="00886C28">
            <w:pPr>
              <w:pStyle w:val="Default"/>
            </w:pPr>
          </w:p>
        </w:tc>
      </w:tr>
      <w:tr w:rsidR="00682326" w:rsidRPr="00102CB2" w14:paraId="02321FA8" w14:textId="77777777" w:rsidTr="00682326">
        <w:trPr>
          <w:trHeight w:val="323"/>
        </w:trPr>
        <w:tc>
          <w:tcPr>
            <w:tcW w:w="2376" w:type="dxa"/>
          </w:tcPr>
          <w:p w14:paraId="0839F147" w14:textId="77777777" w:rsidR="00682326" w:rsidRPr="00102CB2" w:rsidRDefault="00682326">
            <w:pPr>
              <w:pStyle w:val="Default"/>
            </w:pPr>
            <w:r w:rsidRPr="00102CB2">
              <w:t xml:space="preserve">Angebotswert in € </w:t>
            </w:r>
          </w:p>
        </w:tc>
        <w:tc>
          <w:tcPr>
            <w:tcW w:w="6379" w:type="dxa"/>
          </w:tcPr>
          <w:p w14:paraId="31E9D835" w14:textId="7B39C760" w:rsidR="000C42B6" w:rsidRDefault="009A57DA" w:rsidP="00682326">
            <w:pPr>
              <w:pStyle w:val="Default"/>
            </w:pPr>
            <w:r w:rsidRPr="000E6345">
              <w:rPr>
                <w:highlight w:val="yellow"/>
              </w:rPr>
              <w:t>&lt;Position 1&gt;</w:t>
            </w:r>
            <w:r w:rsidR="00682326" w:rsidRPr="000E6345">
              <w:rPr>
                <w:highlight w:val="yellow"/>
              </w:rPr>
              <w:t xml:space="preserve">: </w:t>
            </w:r>
            <w:r w:rsidR="00682326" w:rsidRPr="000E6345">
              <w:rPr>
                <w:highlight w:val="yellow"/>
              </w:rPr>
              <w:tab/>
            </w:r>
            <w:r w:rsidR="007D40A7" w:rsidRPr="000E6345">
              <w:rPr>
                <w:highlight w:val="yellow"/>
              </w:rPr>
              <w:tab/>
            </w:r>
            <w:r w:rsidR="00682326" w:rsidRPr="000E6345">
              <w:rPr>
                <w:highlight w:val="yellow"/>
              </w:rPr>
              <w:t xml:space="preserve">€ </w:t>
            </w:r>
            <w:r w:rsidRPr="000E6345">
              <w:rPr>
                <w:highlight w:val="yellow"/>
              </w:rPr>
              <w:t>X</w:t>
            </w:r>
            <w:r w:rsidR="00682326" w:rsidRPr="000E6345">
              <w:rPr>
                <w:highlight w:val="yellow"/>
              </w:rPr>
              <w:t>.</w:t>
            </w:r>
            <w:r w:rsidRPr="000E6345">
              <w:rPr>
                <w:highlight w:val="yellow"/>
              </w:rPr>
              <w:t>XXX</w:t>
            </w:r>
            <w:r w:rsidR="00682326" w:rsidRPr="000E6345">
              <w:rPr>
                <w:highlight w:val="yellow"/>
              </w:rPr>
              <w:t xml:space="preserve">,- (zzgl. MwSt.) </w:t>
            </w:r>
            <w:r w:rsidR="00682326" w:rsidRPr="000E6345">
              <w:rPr>
                <w:highlight w:val="yellow"/>
              </w:rPr>
              <w:br/>
            </w:r>
            <w:r w:rsidRPr="000E6345">
              <w:rPr>
                <w:highlight w:val="yellow"/>
              </w:rPr>
              <w:t>&lt;Position 2&gt;</w:t>
            </w:r>
            <w:r w:rsidR="00682326" w:rsidRPr="000E6345">
              <w:rPr>
                <w:highlight w:val="yellow"/>
              </w:rPr>
              <w:t xml:space="preserve">: </w:t>
            </w:r>
            <w:r w:rsidR="00682326" w:rsidRPr="000E6345">
              <w:rPr>
                <w:highlight w:val="yellow"/>
              </w:rPr>
              <w:tab/>
            </w:r>
            <w:r w:rsidR="00682326" w:rsidRPr="000E6345">
              <w:rPr>
                <w:highlight w:val="yellow"/>
              </w:rPr>
              <w:tab/>
              <w:t xml:space="preserve">€ </w:t>
            </w:r>
            <w:r w:rsidRPr="000E6345">
              <w:rPr>
                <w:highlight w:val="yellow"/>
              </w:rPr>
              <w:t>Y</w:t>
            </w:r>
            <w:r w:rsidR="00682326" w:rsidRPr="000E6345">
              <w:rPr>
                <w:highlight w:val="yellow"/>
              </w:rPr>
              <w:t>.</w:t>
            </w:r>
            <w:r w:rsidRPr="000E6345">
              <w:rPr>
                <w:highlight w:val="yellow"/>
              </w:rPr>
              <w:t>YYY</w:t>
            </w:r>
            <w:r w:rsidR="00682326" w:rsidRPr="000E6345">
              <w:rPr>
                <w:highlight w:val="yellow"/>
              </w:rPr>
              <w:t>.- (zzgl. MwSt.)</w:t>
            </w:r>
          </w:p>
          <w:p w14:paraId="7318318F" w14:textId="7D6BE9EE" w:rsidR="00682326" w:rsidRPr="00102CB2" w:rsidRDefault="00682326" w:rsidP="00166325">
            <w:pPr>
              <w:pStyle w:val="Default"/>
            </w:pPr>
            <w:r w:rsidRPr="00102CB2">
              <w:br/>
            </w:r>
            <w:r w:rsidRPr="00102CB2">
              <w:rPr>
                <w:b/>
              </w:rPr>
              <w:t xml:space="preserve">Gesamtpreis: </w:t>
            </w:r>
            <w:r w:rsidRPr="00102CB2">
              <w:rPr>
                <w:b/>
              </w:rPr>
              <w:tab/>
            </w:r>
            <w:r w:rsidRPr="00102CB2">
              <w:rPr>
                <w:b/>
              </w:rPr>
              <w:tab/>
            </w:r>
            <w:r w:rsidRPr="00102CB2">
              <w:rPr>
                <w:b/>
              </w:rPr>
              <w:tab/>
            </w:r>
            <w:r w:rsidRPr="000E6345">
              <w:rPr>
                <w:b/>
                <w:highlight w:val="yellow"/>
              </w:rPr>
              <w:t xml:space="preserve">€ </w:t>
            </w:r>
            <w:r w:rsidR="009A57DA" w:rsidRPr="000E6345">
              <w:rPr>
                <w:b/>
                <w:highlight w:val="yellow"/>
              </w:rPr>
              <w:t>Z</w:t>
            </w:r>
            <w:r w:rsidRPr="000E6345">
              <w:rPr>
                <w:b/>
                <w:highlight w:val="yellow"/>
              </w:rPr>
              <w:t>.</w:t>
            </w:r>
            <w:r w:rsidR="009A57DA" w:rsidRPr="000E6345">
              <w:rPr>
                <w:b/>
                <w:highlight w:val="yellow"/>
              </w:rPr>
              <w:t>ZZZ</w:t>
            </w:r>
            <w:r w:rsidRPr="000E6345">
              <w:rPr>
                <w:b/>
                <w:highlight w:val="yellow"/>
              </w:rPr>
              <w:t>- (zzgl. MwSt.)</w:t>
            </w:r>
            <w:r w:rsidRPr="00102CB2">
              <w:t xml:space="preserve"> </w:t>
            </w:r>
          </w:p>
        </w:tc>
      </w:tr>
      <w:tr w:rsidR="00682326" w:rsidRPr="00102CB2" w14:paraId="4461026A" w14:textId="77777777" w:rsidTr="00682326">
        <w:trPr>
          <w:trHeight w:val="238"/>
        </w:trPr>
        <w:tc>
          <w:tcPr>
            <w:tcW w:w="2376" w:type="dxa"/>
          </w:tcPr>
          <w:p w14:paraId="57F5284D" w14:textId="77777777" w:rsidR="00682326" w:rsidRPr="00102CB2" w:rsidRDefault="00682326">
            <w:pPr>
              <w:pStyle w:val="Default"/>
            </w:pPr>
            <w:r w:rsidRPr="00102CB2">
              <w:t xml:space="preserve"> </w:t>
            </w:r>
          </w:p>
        </w:tc>
        <w:tc>
          <w:tcPr>
            <w:tcW w:w="6379" w:type="dxa"/>
          </w:tcPr>
          <w:p w14:paraId="7317FB9F" w14:textId="77777777" w:rsidR="00CE7F42" w:rsidRDefault="00CE7F42" w:rsidP="00682326">
            <w:pPr>
              <w:pStyle w:val="Default"/>
            </w:pPr>
          </w:p>
          <w:p w14:paraId="7A1CF7F2" w14:textId="70A6416C" w:rsidR="00682326" w:rsidRPr="00102CB2" w:rsidRDefault="000E6345" w:rsidP="00682326">
            <w:pPr>
              <w:pStyle w:val="Default"/>
            </w:pPr>
            <w:r w:rsidRPr="000E6345">
              <w:rPr>
                <w:highlight w:val="yellow"/>
              </w:rPr>
              <w:t>&lt;Datum&gt;</w:t>
            </w:r>
            <w:r w:rsidR="00682326" w:rsidRPr="00102CB2">
              <w:t xml:space="preserve"> </w:t>
            </w:r>
          </w:p>
        </w:tc>
      </w:tr>
    </w:tbl>
    <w:p w14:paraId="58A66DF4" w14:textId="77777777" w:rsidR="007B28BF" w:rsidRPr="00102CB2" w:rsidRDefault="00557D48" w:rsidP="00682326">
      <w:pPr>
        <w:rPr>
          <w:b/>
          <w:szCs w:val="24"/>
        </w:rPr>
      </w:pPr>
      <w:r w:rsidRPr="00102CB2">
        <w:rPr>
          <w:rFonts w:ascii="Arial" w:hAnsi="Arial" w:cs="Arial"/>
          <w:b/>
          <w:szCs w:val="24"/>
        </w:rPr>
        <w:br w:type="page"/>
      </w:r>
    </w:p>
    <w:p w14:paraId="03D5147E" w14:textId="77777777" w:rsidR="00C62738" w:rsidRPr="00102CB2" w:rsidRDefault="00E70DF4" w:rsidP="00102CB2">
      <w:pPr>
        <w:pStyle w:val="berschrift1"/>
      </w:pPr>
      <w:r w:rsidRPr="00102CB2">
        <w:lastRenderedPageBreak/>
        <w:t>Leistungs</w:t>
      </w:r>
      <w:r w:rsidR="00557D48" w:rsidRPr="00102CB2">
        <w:t>umfang</w:t>
      </w:r>
    </w:p>
    <w:p w14:paraId="207FDA00" w14:textId="77777777" w:rsidR="00557D48" w:rsidRPr="00557D48" w:rsidRDefault="00557D48" w:rsidP="00557D48">
      <w:pPr>
        <w:pStyle w:val="berschrift2"/>
      </w:pPr>
      <w:r>
        <w:t>Grundlage des Angebots</w:t>
      </w:r>
    </w:p>
    <w:p w14:paraId="524CA026" w14:textId="1FA7925C" w:rsidR="00191CAB" w:rsidRDefault="003531BE" w:rsidP="00191CAB">
      <w:pPr>
        <w:rPr>
          <w:szCs w:val="24"/>
        </w:rPr>
      </w:pPr>
      <w:r>
        <w:rPr>
          <w:szCs w:val="24"/>
        </w:rPr>
        <w:t>&lt;Auf der Grundlage welcher Informationen haben sie das Angebot erstellt? Telefonate, Kickoff-Meeting, Dokumente …&gt;</w:t>
      </w:r>
    </w:p>
    <w:p w14:paraId="7AA6A457" w14:textId="751DFFF9" w:rsidR="00CD3F04" w:rsidRPr="00191CAB" w:rsidRDefault="00CD3F04" w:rsidP="00191CAB">
      <w:pPr>
        <w:rPr>
          <w:szCs w:val="24"/>
        </w:rPr>
      </w:pPr>
      <w:r>
        <w:rPr>
          <w:szCs w:val="24"/>
        </w:rPr>
        <w:t>&lt;Welche Anforderungen haben sie verstanden? Welche Ausgangssituation liegt vor?&gt;</w:t>
      </w:r>
    </w:p>
    <w:p w14:paraId="18BADA97" w14:textId="55E55E70" w:rsidR="003531BE" w:rsidRDefault="003531BE" w:rsidP="003531BE">
      <w:pPr>
        <w:pStyle w:val="berschrift2"/>
      </w:pPr>
      <w:r>
        <w:t>Liefergegenstände</w:t>
      </w:r>
    </w:p>
    <w:p w14:paraId="5F81EEC4" w14:textId="43344591" w:rsidR="00213109" w:rsidRDefault="003531BE" w:rsidP="003531BE">
      <w:r>
        <w:t>&lt;Was genau werden sie am Semesterende übergeben? Dokumente? Software? Hardware?&gt;</w:t>
      </w:r>
    </w:p>
    <w:p w14:paraId="475D99C0" w14:textId="297A94A8" w:rsidR="001746E0" w:rsidRDefault="001746E0" w:rsidP="003531BE">
      <w:r>
        <w:t>&lt;Sie schlagen dem Auftraggeber eine Lösung vor, diese besteht ggf. aus Hardware, Software und Dokumentation. In den nächsten Abschnitten versuchen sie plastisch zu beschreiben, was genau der AG von ihnen bekommt&gt;</w:t>
      </w:r>
    </w:p>
    <w:p w14:paraId="255DFE61" w14:textId="52C47B87" w:rsidR="00CD3F04" w:rsidRDefault="00CD3F04" w:rsidP="00C3158C">
      <w:pPr>
        <w:pStyle w:val="berschrift2"/>
      </w:pPr>
      <w:r>
        <w:t xml:space="preserve">Vorschlag für die </w:t>
      </w:r>
      <w:r w:rsidR="00C3158C">
        <w:t>System- und Software</w:t>
      </w:r>
      <w:r>
        <w:t>-Architektur</w:t>
      </w:r>
    </w:p>
    <w:p w14:paraId="56C3C920" w14:textId="48699C06" w:rsidR="00C3158C" w:rsidRDefault="00C3158C" w:rsidP="00C3158C">
      <w:r>
        <w:t>&lt;Trägersystem beschreiben (on Premise / in der Cloud, welche Rechner, …), Grobarchitektur (Subsysteme), Kontextdiagramm, Verteilungsarchitektur, Liste der Frameworks&gt;</w:t>
      </w:r>
    </w:p>
    <w:p w14:paraId="16937490" w14:textId="1C35C152" w:rsidR="00EC3B51" w:rsidRDefault="00EC3B51" w:rsidP="001746E0">
      <w:pPr>
        <w:pStyle w:val="berschrift2"/>
      </w:pPr>
      <w:r>
        <w:t>Vorschlag für die grafische Oberfläche</w:t>
      </w:r>
    </w:p>
    <w:p w14:paraId="55461B9D" w14:textId="2AEE5074" w:rsidR="001746E0" w:rsidRDefault="001746E0" w:rsidP="001746E0">
      <w:r>
        <w:t>&lt;Wireframes oder ähnliches, wenn sie eine GUI haben&gt;</w:t>
      </w:r>
    </w:p>
    <w:p w14:paraId="1391417E" w14:textId="058026BE" w:rsidR="001746E0" w:rsidRDefault="001746E0" w:rsidP="001746E0">
      <w:pPr>
        <w:pStyle w:val="berschrift2"/>
      </w:pPr>
      <w:r>
        <w:t>Optional: Weitere Details, z.B. zur Hardware oder Mechanik.</w:t>
      </w:r>
    </w:p>
    <w:p w14:paraId="205AF029" w14:textId="5A567E33" w:rsidR="001746E0" w:rsidRPr="001746E0" w:rsidRDefault="001746E0" w:rsidP="001746E0">
      <w:r>
        <w:t>&lt;Hier weitere Interessante Punkte zu ihrem Lösungsvorschlag&gt;</w:t>
      </w:r>
    </w:p>
    <w:p w14:paraId="16B1CC31" w14:textId="0001B6D6" w:rsidR="00775779" w:rsidRDefault="007D40A7" w:rsidP="00775779">
      <w:pPr>
        <w:pStyle w:val="berschrift1"/>
      </w:pPr>
      <w:r>
        <w:t xml:space="preserve">Der Auftragnehmer </w:t>
      </w:r>
      <w:r w:rsidR="00632445">
        <w:t xml:space="preserve"> </w:t>
      </w:r>
      <w:r w:rsidR="003531BE">
        <w:t>&lt;Ihr Team&gt;</w:t>
      </w:r>
    </w:p>
    <w:p w14:paraId="3DF3385C" w14:textId="20B87A57" w:rsidR="007D40A7" w:rsidRDefault="003531BE" w:rsidP="00775779">
      <w:r>
        <w:t>&lt;Warum sind gerade Sie als Team für dieses Projekt qualifiziert?&gt;</w:t>
      </w:r>
    </w:p>
    <w:p w14:paraId="656D1DB0" w14:textId="655DF179" w:rsidR="00775779" w:rsidRDefault="003531BE" w:rsidP="00775779">
      <w:pPr>
        <w:pStyle w:val="berschrift2"/>
      </w:pPr>
      <w:r>
        <w:t>Rollenverteilung</w:t>
      </w:r>
      <w:r w:rsidR="005429C3">
        <w:t xml:space="preserve"> – Vorstellung des Teams</w:t>
      </w:r>
    </w:p>
    <w:p w14:paraId="4C941D62" w14:textId="218A6FC0" w:rsidR="009564CC" w:rsidRDefault="009564CC" w:rsidP="009564CC">
      <w:r>
        <w:t>Das</w:t>
      </w:r>
      <w:r w:rsidR="001D617B">
        <w:t xml:space="preserve"> </w:t>
      </w:r>
      <w:r>
        <w:t>Team ist Folgenderweise aufgestellt:</w:t>
      </w:r>
    </w:p>
    <w:p w14:paraId="693824F2" w14:textId="77777777" w:rsidR="009564CC" w:rsidRDefault="009564CC" w:rsidP="009564CC">
      <w:r>
        <w:t xml:space="preserve">Alessandro Soro Entwickler </w:t>
      </w:r>
    </w:p>
    <w:p w14:paraId="29EE592B" w14:textId="77777777" w:rsidR="009564CC" w:rsidRDefault="009564CC" w:rsidP="009564CC">
      <w:r>
        <w:t xml:space="preserve">Yannick Albrich Entwickler </w:t>
      </w:r>
    </w:p>
    <w:p w14:paraId="37DF86C3" w14:textId="7E771523" w:rsidR="009564CC" w:rsidRDefault="009564CC" w:rsidP="009564CC">
      <w:r>
        <w:t>Eric Metternich Entwickler</w:t>
      </w:r>
    </w:p>
    <w:p w14:paraId="1541ACE7" w14:textId="68DED060" w:rsidR="009564CC" w:rsidRPr="002006D1" w:rsidRDefault="009564CC" w:rsidP="009564CC">
      <w:pPr>
        <w:spacing w:after="240" w:line="324" w:lineRule="auto"/>
        <w:rPr>
          <w:szCs w:val="24"/>
        </w:rPr>
      </w:pPr>
      <w:r w:rsidRPr="002006D1">
        <w:rPr>
          <w:color w:val="333333"/>
          <w:szCs w:val="24"/>
          <w:shd w:val="clear" w:color="auto" w:fill="FFFFFF"/>
        </w:rPr>
        <w:t xml:space="preserve">Wobei Eric Metternich auch der Ansprechpartner </w:t>
      </w:r>
      <w:r w:rsidR="002006D1" w:rsidRPr="002006D1">
        <w:rPr>
          <w:color w:val="333333"/>
          <w:szCs w:val="24"/>
          <w:shd w:val="clear" w:color="auto" w:fill="FFFFFF"/>
        </w:rPr>
        <w:t>des Teams</w:t>
      </w:r>
      <w:r w:rsidRPr="002006D1">
        <w:rPr>
          <w:color w:val="333333"/>
          <w:szCs w:val="24"/>
          <w:shd w:val="clear" w:color="auto" w:fill="FFFFFF"/>
        </w:rPr>
        <w:t xml:space="preserve"> für die Firma </w:t>
      </w:r>
      <w:r w:rsidRPr="002006D1">
        <w:rPr>
          <w:szCs w:val="24"/>
        </w:rPr>
        <w:t>Innfactory</w:t>
      </w:r>
      <w:r w:rsidRPr="002006D1">
        <w:rPr>
          <w:color w:val="333333"/>
          <w:szCs w:val="24"/>
          <w:shd w:val="clear" w:color="auto" w:fill="FFFFFF"/>
        </w:rPr>
        <w:t xml:space="preserve"> ist</w:t>
      </w:r>
      <w:r w:rsidRPr="002006D1">
        <w:rPr>
          <w:szCs w:val="24"/>
        </w:rPr>
        <w:t>.</w:t>
      </w:r>
    </w:p>
    <w:p w14:paraId="2618E638" w14:textId="0040AF5C" w:rsidR="00200FB7" w:rsidRPr="006E1760" w:rsidRDefault="00200FB7" w:rsidP="00775779"/>
    <w:p w14:paraId="2A0C3608" w14:textId="40FF03EF" w:rsidR="00200FB7" w:rsidRDefault="003531BE" w:rsidP="003A5F64">
      <w:pPr>
        <w:pStyle w:val="berschrift2"/>
      </w:pPr>
      <w:r>
        <w:t>Vorgehensmodell</w:t>
      </w:r>
    </w:p>
    <w:p w14:paraId="2C0A6C4A" w14:textId="46ECE6CA" w:rsidR="00BD7DE2" w:rsidRDefault="00E444A9" w:rsidP="00C61FFD">
      <w:pPr>
        <w:spacing w:after="240" w:line="324" w:lineRule="auto"/>
        <w:rPr>
          <w:lang w:eastAsia="de-DE"/>
        </w:rPr>
      </w:pPr>
      <w:r>
        <w:rPr>
          <w:lang w:eastAsia="de-DE"/>
        </w:rPr>
        <w:t>Da es sich um ein Team von nur 3 Personen handelt, wird das Team mit Kanban arbeiten.</w:t>
      </w:r>
    </w:p>
    <w:p w14:paraId="192BF746" w14:textId="77777777" w:rsidR="00E444A9" w:rsidRPr="009564CC" w:rsidRDefault="00E444A9" w:rsidP="00C61FFD">
      <w:pPr>
        <w:spacing w:after="240" w:line="324" w:lineRule="auto"/>
        <w:rPr>
          <w:rFonts w:ascii="Arial" w:eastAsia="Times New Roman" w:hAnsi="Arial" w:cs="Arial"/>
          <w:sz w:val="20"/>
          <w:szCs w:val="20"/>
          <w:lang w:eastAsia="de-DE"/>
        </w:rPr>
      </w:pPr>
    </w:p>
    <w:p w14:paraId="518D4F0B" w14:textId="095EAD27" w:rsidR="005429C3" w:rsidRDefault="005429C3" w:rsidP="00BD7DE2">
      <w:pPr>
        <w:pStyle w:val="berschrift1"/>
      </w:pPr>
      <w:r>
        <w:lastRenderedPageBreak/>
        <w:t>Mitwirkungspflichten des Auftraggebers</w:t>
      </w:r>
    </w:p>
    <w:p w14:paraId="10255583" w14:textId="069B15A3" w:rsidR="002006D1" w:rsidRDefault="002006D1" w:rsidP="002006D1">
      <w:r>
        <w:t>Vom Arbeitgeber wurde eine Schulung zu React bereitgestellt. Zur Einarbeitung wurde auch Git-Repo mit einem Beispiel Projekt übergeben.</w:t>
      </w:r>
    </w:p>
    <w:p w14:paraId="2D663BF9" w14:textId="537A770A" w:rsidR="002006D1" w:rsidRPr="002006D1" w:rsidRDefault="002006D1" w:rsidP="002006D1">
      <w:r>
        <w:t>Benötigt für das Projekt sind Firebase-Accounts, welche schon zur Verfügung gestellt worden sind.</w:t>
      </w:r>
    </w:p>
    <w:p w14:paraId="4182A946" w14:textId="13F3DD9D" w:rsidR="002D6522" w:rsidRDefault="002D6522" w:rsidP="002D6522">
      <w:pPr>
        <w:pStyle w:val="berschrift1"/>
      </w:pPr>
      <w:r>
        <w:t>Abnahme</w:t>
      </w:r>
    </w:p>
    <w:p w14:paraId="0D8981DE" w14:textId="00104071" w:rsidR="00B402B5" w:rsidRPr="00B402B5" w:rsidRDefault="00B402B5" w:rsidP="00B402B5">
      <w:r>
        <w:t>&lt;Wir haben hier einen Vertrag, der einem Werkvertrag gleicht, damit müssen sie einen Abnahmeprozess überlegen</w:t>
      </w:r>
      <w:r w:rsidR="00917A7F">
        <w:t>, sonst können sie am Ende keine (virtuelle) Rechnung stellen</w:t>
      </w:r>
      <w:r>
        <w:t xml:space="preserve">.&gt; </w:t>
      </w:r>
    </w:p>
    <w:p w14:paraId="47E40963" w14:textId="490540C6" w:rsidR="00B402B5" w:rsidRDefault="00B402B5" w:rsidP="00B402B5">
      <w:pPr>
        <w:pStyle w:val="berschrift2"/>
      </w:pPr>
      <w:r>
        <w:t>Gegenstand der Abnahme</w:t>
      </w:r>
    </w:p>
    <w:p w14:paraId="6992BF66" w14:textId="355A40A8" w:rsidR="00B402B5" w:rsidRDefault="00B402B5" w:rsidP="00B402B5">
      <w:r>
        <w:t>&lt;Was sind die Liefergegenstände, was genau muss überhaupt abgenommen werden?&gt;</w:t>
      </w:r>
    </w:p>
    <w:p w14:paraId="626F4DEA" w14:textId="4C674E59" w:rsidR="00B402B5" w:rsidRDefault="00B402B5" w:rsidP="00B402B5">
      <w:pPr>
        <w:pStyle w:val="berschrift2"/>
      </w:pPr>
      <w:r>
        <w:t>Abnahmeverfahren</w:t>
      </w:r>
    </w:p>
    <w:p w14:paraId="32358E57" w14:textId="3EA8A754" w:rsidR="00B402B5" w:rsidRDefault="00B402B5" w:rsidP="00B402B5">
      <w:r>
        <w:t>&lt;Wie wollen sie nachweisen, dass ihre Software vollständig funktioniert? Beispiel wäre ein Abnahmetest beim Kunden</w:t>
      </w:r>
      <w:r w:rsidR="00917A7F">
        <w:t>, mit welchen Testfällen, wer genau erteilt die</w:t>
      </w:r>
      <w:r>
        <w:t>. Achtung legen sie eine Frist fest, wann die Abnahme spätestens erfolgt sein muss, z.B. 2 Wochen nach Lieferung&gt;</w:t>
      </w:r>
    </w:p>
    <w:p w14:paraId="1890D3ED" w14:textId="294F70DA" w:rsidR="00B402B5" w:rsidRDefault="00B402B5" w:rsidP="00B402B5">
      <w:pPr>
        <w:pStyle w:val="berschrift2"/>
      </w:pPr>
      <w:r>
        <w:t>Mängel</w:t>
      </w:r>
      <w:r w:rsidR="00286660">
        <w:t>kategorien für die Software-Abnahme</w:t>
      </w:r>
    </w:p>
    <w:p w14:paraId="72B1582E" w14:textId="5EA5B48A" w:rsidR="00B402B5" w:rsidRPr="00B402B5" w:rsidRDefault="00A3568F" w:rsidP="00B402B5">
      <w:r>
        <w:t>&lt;Was genau sind gravierende Mängel, welche die Abnahme verhindern würden? Was sind leichte Mängel, die sie im Rahmen der Gewährleistung noch reparieren müssten?&gt;</w:t>
      </w:r>
    </w:p>
    <w:p w14:paraId="26E90CCE" w14:textId="209D6736" w:rsidR="00C61FFD" w:rsidRDefault="00C61FFD" w:rsidP="00BD7DE2">
      <w:pPr>
        <w:pStyle w:val="berschrift1"/>
      </w:pPr>
      <w:r>
        <w:t>Kosten</w:t>
      </w:r>
      <w:r w:rsidR="00A91A32">
        <w:t xml:space="preserve"> </w:t>
      </w:r>
      <w:r>
        <w:t xml:space="preserve">und Konditionen </w:t>
      </w:r>
    </w:p>
    <w:p w14:paraId="559CFDF8" w14:textId="77777777" w:rsidR="00C61FFD" w:rsidRPr="00A91A32" w:rsidRDefault="00C61FFD" w:rsidP="00A91A32">
      <w:pPr>
        <w:pStyle w:val="berschrift2"/>
      </w:pPr>
      <w:r w:rsidRPr="00A91A32">
        <w:t xml:space="preserve">Kosten zum Festpreis </w:t>
      </w:r>
    </w:p>
    <w:p w14:paraId="4E342DAC" w14:textId="481412FF" w:rsidR="00BD7DE2" w:rsidRDefault="003531BE" w:rsidP="00C61FFD">
      <w:pPr>
        <w:pStyle w:val="Default"/>
        <w:rPr>
          <w:rFonts w:ascii="Times New Roman" w:hAnsi="Times New Roman" w:cs="Times New Roman"/>
        </w:rPr>
      </w:pPr>
      <w:r>
        <w:rPr>
          <w:rFonts w:ascii="Times New Roman" w:hAnsi="Times New Roman" w:cs="Times New Roman"/>
        </w:rPr>
        <w:t>&lt;Unterstellen sie einen Stundensatz von ca. 50-100 EUR / Stunde und versuchen sie den Aufwand für die Erstellung es Projektes hochzurechnen.</w:t>
      </w:r>
      <w:r w:rsidR="00917A7F">
        <w:rPr>
          <w:rFonts w:ascii="Times New Roman" w:hAnsi="Times New Roman" w:cs="Times New Roman"/>
        </w:rPr>
        <w:t xml:space="preserve"> </w:t>
      </w:r>
      <w:r>
        <w:rPr>
          <w:rFonts w:ascii="Times New Roman" w:hAnsi="Times New Roman" w:cs="Times New Roman"/>
        </w:rPr>
        <w:t xml:space="preserve"> Berücksichtigen sie dabei nicht nur das Programmieren, sondern auch Dokumentation, Präsentation und Meetings</w:t>
      </w:r>
      <w:r w:rsidR="00917A7F">
        <w:rPr>
          <w:rFonts w:ascii="Times New Roman" w:hAnsi="Times New Roman" w:cs="Times New Roman"/>
        </w:rPr>
        <w:t>. Verfahren siehe YouTube Video, ein einfaches Schätzsheet genügt.</w:t>
      </w:r>
      <w:r>
        <w:rPr>
          <w:rFonts w:ascii="Times New Roman" w:hAnsi="Times New Roman" w:cs="Times New Roman"/>
        </w:rPr>
        <w:t>&gt;</w:t>
      </w:r>
    </w:p>
    <w:p w14:paraId="2562E7BC" w14:textId="5E60CF31" w:rsidR="00EF68A0" w:rsidRDefault="00EF68A0" w:rsidP="00C61FFD">
      <w:pPr>
        <w:pStyle w:val="Default"/>
        <w:rPr>
          <w:rFonts w:ascii="Times New Roman" w:hAnsi="Times New Roman" w:cs="Times New Roman"/>
        </w:rPr>
      </w:pPr>
    </w:p>
    <w:p w14:paraId="42F977F9" w14:textId="6FF8D42C" w:rsidR="00EF68A0" w:rsidRPr="00BD7DE2" w:rsidRDefault="00EF68A0" w:rsidP="00C61FFD">
      <w:pPr>
        <w:pStyle w:val="Default"/>
        <w:rPr>
          <w:b/>
        </w:rPr>
      </w:pPr>
      <w:r w:rsidRPr="00CD3F04">
        <w:rPr>
          <w:rFonts w:ascii="Times New Roman" w:hAnsi="Times New Roman" w:cs="Times New Roman"/>
          <w:highlight w:val="yellow"/>
        </w:rPr>
        <w:t>&lt;Achtung: Hier auch eine Liste der von Ihnen benötigten Hardware, Lizenzen, etc. für das Projekt, die Kosten würden wir ja dem AG in Rechnung stellen&gt;</w:t>
      </w:r>
    </w:p>
    <w:p w14:paraId="42C8F6DA" w14:textId="2D86EBD6" w:rsidR="00775C30" w:rsidRDefault="00775C30" w:rsidP="00A91A32">
      <w:pPr>
        <w:pStyle w:val="berschrift2"/>
      </w:pPr>
      <w:r>
        <w:t>Lieferung</w:t>
      </w:r>
    </w:p>
    <w:p w14:paraId="2A0C655B" w14:textId="2B153E2E" w:rsidR="00AA5942" w:rsidRPr="00066352" w:rsidRDefault="003531BE" w:rsidP="00066352">
      <w:r>
        <w:t>&lt;Wie werden sie dem Kunden die Liefergegenstände zur Verfügung stellen? Wann erfolgt die Lieferung?&gt;</w:t>
      </w:r>
    </w:p>
    <w:p w14:paraId="38992B5A" w14:textId="77777777" w:rsidR="00A91A32" w:rsidRDefault="00A91A32" w:rsidP="00A91A32">
      <w:pPr>
        <w:pStyle w:val="berschrift2"/>
      </w:pPr>
      <w:r>
        <w:t xml:space="preserve">Nutzungsrechte </w:t>
      </w:r>
    </w:p>
    <w:p w14:paraId="743C542D" w14:textId="0C4BC7B7" w:rsidR="00A91A32" w:rsidRPr="007B28BF" w:rsidRDefault="00E70965" w:rsidP="00C2217D">
      <w:r>
        <w:t>&lt;</w:t>
      </w:r>
      <w:r w:rsidR="00DA2CBA">
        <w:t>Ausschließliches Nutzungsrecht geht in der Regel an den Auftraggeber über, ggf. behält der Auftragnehmer ein einfaches Nutzungsrecht</w:t>
      </w:r>
      <w:r w:rsidR="00A3568F">
        <w:t>, bitte hierzu den Vortrag anhören zum Thema Werk- vs. Dienstverträge sowie zum Thema Nutzungsrechte</w:t>
      </w:r>
      <w:r w:rsidR="00DA2CBA">
        <w:t>&gt;</w:t>
      </w:r>
    </w:p>
    <w:p w14:paraId="49762A33" w14:textId="621631FD" w:rsidR="00A91A32" w:rsidRDefault="00A91A32" w:rsidP="00A91A32">
      <w:pPr>
        <w:pStyle w:val="berschrift2"/>
      </w:pPr>
      <w:r>
        <w:lastRenderedPageBreak/>
        <w:t>Haftung</w:t>
      </w:r>
      <w:r w:rsidR="00E70965">
        <w:t>, Geheimhaltung, Gewährleistung …</w:t>
      </w:r>
    </w:p>
    <w:p w14:paraId="7C7D5E82" w14:textId="77777777" w:rsidR="00B4215E" w:rsidRDefault="00E70965" w:rsidP="007B28BF">
      <w:r>
        <w:t xml:space="preserve">&lt;Wir müssten hier eigentlich noch eine ganze Menge weiterer Punkte ergänzen, welche zu einem ordentlichen Angebot gehören würden. </w:t>
      </w:r>
      <w:r w:rsidR="00B4215E">
        <w:t>Wenn sie mehr darüber wissen wollen:</w:t>
      </w:r>
    </w:p>
    <w:p w14:paraId="1B2E944C" w14:textId="56E0DDB1" w:rsidR="007B28BF" w:rsidRPr="00E70965" w:rsidRDefault="00B4215E" w:rsidP="007B28BF">
      <w:r w:rsidRPr="00B4215E">
        <w:t>https://www.bitkom.org/sites/default/files/2021-02/praxishilfe-ausgewogene-vertragskonzepte.pdf https://www.bitkom.org/sites/default/files/2021-02/praxishilfe-ausgewogene-vertragskonzepte.pdf</w:t>
      </w:r>
      <w:r w:rsidR="00E70965">
        <w:t>&gt;</w:t>
      </w:r>
    </w:p>
    <w:sectPr w:rsidR="007B28BF" w:rsidRPr="00E70965" w:rsidSect="00C6273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1D59" w14:textId="77777777" w:rsidR="00310A65" w:rsidRDefault="00310A65" w:rsidP="00306BFA">
      <w:pPr>
        <w:spacing w:after="0" w:line="240" w:lineRule="auto"/>
      </w:pPr>
      <w:r>
        <w:separator/>
      </w:r>
    </w:p>
  </w:endnote>
  <w:endnote w:type="continuationSeparator" w:id="0">
    <w:p w14:paraId="00BCD28F" w14:textId="77777777" w:rsidR="00310A65" w:rsidRDefault="00310A65" w:rsidP="0030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B4A12" w14:textId="72049ACD" w:rsidR="00F02C83" w:rsidRDefault="00B402B5">
    <w:pPr>
      <w:pStyle w:val="Fuzeile"/>
    </w:pPr>
    <w:r w:rsidRPr="00B402B5">
      <w:rPr>
        <w:highlight w:val="yellow"/>
      </w:rPr>
      <w:t>&lt;Name ihres Teams&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8B3F" w14:textId="77777777" w:rsidR="00310A65" w:rsidRDefault="00310A65" w:rsidP="00306BFA">
      <w:pPr>
        <w:spacing w:after="0" w:line="240" w:lineRule="auto"/>
      </w:pPr>
      <w:r>
        <w:separator/>
      </w:r>
    </w:p>
  </w:footnote>
  <w:footnote w:type="continuationSeparator" w:id="0">
    <w:p w14:paraId="6504EA46" w14:textId="77777777" w:rsidR="00310A65" w:rsidRDefault="00310A65" w:rsidP="00306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4BA6" w14:textId="77777777" w:rsidR="00306BFA" w:rsidRDefault="00310A65">
    <w:pPr>
      <w:pStyle w:val="Kopfzeile"/>
    </w:pPr>
    <w:r>
      <w:rPr>
        <w:noProof/>
        <w:lang w:eastAsia="zh-TW"/>
      </w:rPr>
      <w:pict w14:anchorId="124B35D7">
        <v:shapetype id="_x0000_t202" coordsize="21600,21600" o:spt="202" path="m,l,21600r21600,l21600,xe">
          <v:stroke joinstyle="miter"/>
          <v:path gradientshapeok="t" o:connecttype="rect"/>
        </v:shapetype>
        <v:shape id="_x0000_s1026"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highlight w:val="yellow"/>
                  </w:rPr>
                  <w:alias w:val="Titel"/>
                  <w:id w:val="78679243"/>
                  <w:placeholder>
                    <w:docPart w:val="981B3394387C40A6A85603C7F17A0DDC"/>
                  </w:placeholder>
                  <w:dataBinding w:prefixMappings="xmlns:ns0='http://schemas.openxmlformats.org/package/2006/metadata/core-properties' xmlns:ns1='http://purl.org/dc/elements/1.1/'" w:xpath="/ns0:coreProperties[1]/ns1:title[1]" w:storeItemID="{6C3C8BC8-F283-45AE-878A-BAB7291924A1}"/>
                  <w:text/>
                </w:sdtPr>
                <w:sdtEndPr/>
                <w:sdtContent>
                  <w:p w14:paraId="15C5E7CF" w14:textId="79D6A2FB" w:rsidR="00306BFA" w:rsidRDefault="00306BFA">
                    <w:pPr>
                      <w:spacing w:after="0" w:line="240" w:lineRule="auto"/>
                    </w:pPr>
                    <w:r w:rsidRPr="009A57DA">
                      <w:rPr>
                        <w:highlight w:val="yellow"/>
                      </w:rPr>
                      <w:t xml:space="preserve">Angebot: </w:t>
                    </w:r>
                    <w:r w:rsidR="00740E08" w:rsidRPr="009A57DA">
                      <w:rPr>
                        <w:highlight w:val="yellow"/>
                      </w:rPr>
                      <w:t>&lt;</w:t>
                    </w:r>
                    <w:r w:rsidR="009A57DA" w:rsidRPr="009A57DA">
                      <w:rPr>
                        <w:highlight w:val="yellow"/>
                      </w:rPr>
                      <w:t>Name</w:t>
                    </w:r>
                    <w:r w:rsidR="00740E08" w:rsidRPr="009A57DA">
                      <w:rPr>
                        <w:highlight w:val="yellow"/>
                      </w:rPr>
                      <w:t xml:space="preserve"> des Projekts&gt;</w:t>
                    </w:r>
                    <w:r w:rsidR="00B402B5">
                      <w:rPr>
                        <w:highlight w:val="yellow"/>
                      </w:rPr>
                      <w:t xml:space="preserve"> (Achtung – Angebot ist nur zur Übung!)</w:t>
                    </w:r>
                  </w:p>
                </w:sdtContent>
              </w:sdt>
            </w:txbxContent>
          </v:textbox>
          <w10:wrap anchorx="margin" anchory="margin"/>
        </v:shape>
      </w:pict>
    </w:r>
    <w:r>
      <w:rPr>
        <w:noProof/>
        <w:lang w:eastAsia="zh-TW"/>
      </w:rPr>
      <w:pict w14:anchorId="6A5D3BA4">
        <v:shape id="_x0000_s1025"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14:paraId="068D7B45" w14:textId="77777777" w:rsidR="00306BFA" w:rsidRDefault="0046407F">
                <w:pPr>
                  <w:spacing w:after="0" w:line="240" w:lineRule="auto"/>
                  <w:jc w:val="right"/>
                  <w:rPr>
                    <w:color w:val="FFFFFF" w:themeColor="background1"/>
                  </w:rPr>
                </w:pPr>
                <w:r>
                  <w:fldChar w:fldCharType="begin"/>
                </w:r>
                <w:r>
                  <w:instrText xml:space="preserve"> PAGE   \* MERGEFORMAT </w:instrText>
                </w:r>
                <w:r>
                  <w:fldChar w:fldCharType="separate"/>
                </w:r>
                <w:r w:rsidR="00DD0D69" w:rsidRPr="00DD0D69">
                  <w:rPr>
                    <w:noProof/>
                    <w:color w:val="FFFFFF" w:themeColor="background1"/>
                  </w:rPr>
                  <w:t>7</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00DD"/>
    <w:multiLevelType w:val="hybridMultilevel"/>
    <w:tmpl w:val="2A8A5C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E511F9"/>
    <w:multiLevelType w:val="hybridMultilevel"/>
    <w:tmpl w:val="7BF01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6651EA"/>
    <w:multiLevelType w:val="hybridMultilevel"/>
    <w:tmpl w:val="7FE02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F967F4"/>
    <w:multiLevelType w:val="multilevel"/>
    <w:tmpl w:val="8ABA61C4"/>
    <w:lvl w:ilvl="0">
      <w:start w:val="1"/>
      <w:numFmt w:val="bullet"/>
      <w:lvlText w:val=""/>
      <w:lvlJc w:val="left"/>
      <w:pPr>
        <w:tabs>
          <w:tab w:val="num" w:pos="132"/>
        </w:tabs>
        <w:ind w:left="132" w:hanging="360"/>
      </w:pPr>
      <w:rPr>
        <w:rFonts w:ascii="Symbol" w:hAnsi="Symbol" w:hint="default"/>
        <w:sz w:val="20"/>
      </w:rPr>
    </w:lvl>
    <w:lvl w:ilvl="1" w:tentative="1">
      <w:start w:val="1"/>
      <w:numFmt w:val="bullet"/>
      <w:lvlText w:val="o"/>
      <w:lvlJc w:val="left"/>
      <w:pPr>
        <w:tabs>
          <w:tab w:val="num" w:pos="852"/>
        </w:tabs>
        <w:ind w:left="852" w:hanging="360"/>
      </w:pPr>
      <w:rPr>
        <w:rFonts w:ascii="Courier New" w:hAnsi="Courier New" w:hint="default"/>
        <w:sz w:val="20"/>
      </w:rPr>
    </w:lvl>
    <w:lvl w:ilvl="2" w:tentative="1">
      <w:start w:val="1"/>
      <w:numFmt w:val="bullet"/>
      <w:lvlText w:val=""/>
      <w:lvlJc w:val="left"/>
      <w:pPr>
        <w:tabs>
          <w:tab w:val="num" w:pos="1572"/>
        </w:tabs>
        <w:ind w:left="1572" w:hanging="360"/>
      </w:pPr>
      <w:rPr>
        <w:rFonts w:ascii="Wingdings" w:hAnsi="Wingdings" w:hint="default"/>
        <w:sz w:val="20"/>
      </w:rPr>
    </w:lvl>
    <w:lvl w:ilvl="3" w:tentative="1">
      <w:start w:val="1"/>
      <w:numFmt w:val="bullet"/>
      <w:lvlText w:val=""/>
      <w:lvlJc w:val="left"/>
      <w:pPr>
        <w:tabs>
          <w:tab w:val="num" w:pos="2292"/>
        </w:tabs>
        <w:ind w:left="2292" w:hanging="360"/>
      </w:pPr>
      <w:rPr>
        <w:rFonts w:ascii="Wingdings" w:hAnsi="Wingdings" w:hint="default"/>
        <w:sz w:val="20"/>
      </w:rPr>
    </w:lvl>
    <w:lvl w:ilvl="4" w:tentative="1">
      <w:start w:val="1"/>
      <w:numFmt w:val="bullet"/>
      <w:lvlText w:val=""/>
      <w:lvlJc w:val="left"/>
      <w:pPr>
        <w:tabs>
          <w:tab w:val="num" w:pos="3012"/>
        </w:tabs>
        <w:ind w:left="3012" w:hanging="360"/>
      </w:pPr>
      <w:rPr>
        <w:rFonts w:ascii="Wingdings" w:hAnsi="Wingdings" w:hint="default"/>
        <w:sz w:val="20"/>
      </w:rPr>
    </w:lvl>
    <w:lvl w:ilvl="5" w:tentative="1">
      <w:start w:val="1"/>
      <w:numFmt w:val="bullet"/>
      <w:lvlText w:val=""/>
      <w:lvlJc w:val="left"/>
      <w:pPr>
        <w:tabs>
          <w:tab w:val="num" w:pos="3732"/>
        </w:tabs>
        <w:ind w:left="3732" w:hanging="360"/>
      </w:pPr>
      <w:rPr>
        <w:rFonts w:ascii="Wingdings" w:hAnsi="Wingdings" w:hint="default"/>
        <w:sz w:val="20"/>
      </w:rPr>
    </w:lvl>
    <w:lvl w:ilvl="6" w:tentative="1">
      <w:start w:val="1"/>
      <w:numFmt w:val="bullet"/>
      <w:lvlText w:val=""/>
      <w:lvlJc w:val="left"/>
      <w:pPr>
        <w:tabs>
          <w:tab w:val="num" w:pos="4452"/>
        </w:tabs>
        <w:ind w:left="4452" w:hanging="360"/>
      </w:pPr>
      <w:rPr>
        <w:rFonts w:ascii="Wingdings" w:hAnsi="Wingdings" w:hint="default"/>
        <w:sz w:val="20"/>
      </w:rPr>
    </w:lvl>
    <w:lvl w:ilvl="7" w:tentative="1">
      <w:start w:val="1"/>
      <w:numFmt w:val="bullet"/>
      <w:lvlText w:val=""/>
      <w:lvlJc w:val="left"/>
      <w:pPr>
        <w:tabs>
          <w:tab w:val="num" w:pos="5172"/>
        </w:tabs>
        <w:ind w:left="5172" w:hanging="360"/>
      </w:pPr>
      <w:rPr>
        <w:rFonts w:ascii="Wingdings" w:hAnsi="Wingdings" w:hint="default"/>
        <w:sz w:val="20"/>
      </w:rPr>
    </w:lvl>
    <w:lvl w:ilvl="8" w:tentative="1">
      <w:start w:val="1"/>
      <w:numFmt w:val="bullet"/>
      <w:lvlText w:val=""/>
      <w:lvlJc w:val="left"/>
      <w:pPr>
        <w:tabs>
          <w:tab w:val="num" w:pos="5892"/>
        </w:tabs>
        <w:ind w:left="5892" w:hanging="360"/>
      </w:pPr>
      <w:rPr>
        <w:rFonts w:ascii="Wingdings" w:hAnsi="Wingdings" w:hint="default"/>
        <w:sz w:val="20"/>
      </w:rPr>
    </w:lvl>
  </w:abstractNum>
  <w:abstractNum w:abstractNumId="4" w15:restartNumberingAfterBreak="0">
    <w:nsid w:val="1BE41EAD"/>
    <w:multiLevelType w:val="hybridMultilevel"/>
    <w:tmpl w:val="015CA7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E805BA"/>
    <w:multiLevelType w:val="hybridMultilevel"/>
    <w:tmpl w:val="DB921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FA64C1"/>
    <w:multiLevelType w:val="hybridMultilevel"/>
    <w:tmpl w:val="2B9E9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1B403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5"/>
  </w:num>
  <w:num w:numId="3">
    <w:abstractNumId w:val="2"/>
  </w:num>
  <w:num w:numId="4">
    <w:abstractNumId w:val="0"/>
  </w:num>
  <w:num w:numId="5">
    <w:abstractNumId w:val="7"/>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DF4"/>
    <w:rsid w:val="00001009"/>
    <w:rsid w:val="00003D69"/>
    <w:rsid w:val="00034177"/>
    <w:rsid w:val="00040E7F"/>
    <w:rsid w:val="000474CC"/>
    <w:rsid w:val="00054216"/>
    <w:rsid w:val="00066352"/>
    <w:rsid w:val="000807A0"/>
    <w:rsid w:val="00082082"/>
    <w:rsid w:val="000A2BF9"/>
    <w:rsid w:val="000B1ADC"/>
    <w:rsid w:val="000B7D59"/>
    <w:rsid w:val="000C2A56"/>
    <w:rsid w:val="000C42B6"/>
    <w:rsid w:val="000E1D2F"/>
    <w:rsid w:val="000E617F"/>
    <w:rsid w:val="000E6345"/>
    <w:rsid w:val="00102CB2"/>
    <w:rsid w:val="00142010"/>
    <w:rsid w:val="00166325"/>
    <w:rsid w:val="001746E0"/>
    <w:rsid w:val="00191CAB"/>
    <w:rsid w:val="001A2BB0"/>
    <w:rsid w:val="001A43EA"/>
    <w:rsid w:val="001A4E69"/>
    <w:rsid w:val="001A7C03"/>
    <w:rsid w:val="001D617B"/>
    <w:rsid w:val="001E09C4"/>
    <w:rsid w:val="002006D1"/>
    <w:rsid w:val="00200FB7"/>
    <w:rsid w:val="00205163"/>
    <w:rsid w:val="00205624"/>
    <w:rsid w:val="00205F05"/>
    <w:rsid w:val="00213109"/>
    <w:rsid w:val="00226DAA"/>
    <w:rsid w:val="00242717"/>
    <w:rsid w:val="00286660"/>
    <w:rsid w:val="002C7488"/>
    <w:rsid w:val="002D6522"/>
    <w:rsid w:val="002E6DAE"/>
    <w:rsid w:val="00302153"/>
    <w:rsid w:val="00306BFA"/>
    <w:rsid w:val="00310A65"/>
    <w:rsid w:val="00315DEF"/>
    <w:rsid w:val="00334D48"/>
    <w:rsid w:val="00353042"/>
    <w:rsid w:val="003531BE"/>
    <w:rsid w:val="00354176"/>
    <w:rsid w:val="003A305F"/>
    <w:rsid w:val="003A5F64"/>
    <w:rsid w:val="003B4B1E"/>
    <w:rsid w:val="003C32E7"/>
    <w:rsid w:val="003C3E76"/>
    <w:rsid w:val="003D2353"/>
    <w:rsid w:val="003D54D3"/>
    <w:rsid w:val="003F766D"/>
    <w:rsid w:val="0046407F"/>
    <w:rsid w:val="004740D0"/>
    <w:rsid w:val="0048357C"/>
    <w:rsid w:val="00496A96"/>
    <w:rsid w:val="00503FF7"/>
    <w:rsid w:val="005429C3"/>
    <w:rsid w:val="00546F89"/>
    <w:rsid w:val="00557D48"/>
    <w:rsid w:val="00571CE7"/>
    <w:rsid w:val="005A1C53"/>
    <w:rsid w:val="005F0023"/>
    <w:rsid w:val="005F3361"/>
    <w:rsid w:val="006023CE"/>
    <w:rsid w:val="00631164"/>
    <w:rsid w:val="00632445"/>
    <w:rsid w:val="00655151"/>
    <w:rsid w:val="00682326"/>
    <w:rsid w:val="006D78CF"/>
    <w:rsid w:val="006E1760"/>
    <w:rsid w:val="006F3DB3"/>
    <w:rsid w:val="00740E08"/>
    <w:rsid w:val="00775779"/>
    <w:rsid w:val="00775C30"/>
    <w:rsid w:val="00780924"/>
    <w:rsid w:val="0078169B"/>
    <w:rsid w:val="007826E9"/>
    <w:rsid w:val="007B28BF"/>
    <w:rsid w:val="007D40A7"/>
    <w:rsid w:val="007E348E"/>
    <w:rsid w:val="0081368B"/>
    <w:rsid w:val="00815F53"/>
    <w:rsid w:val="008179A2"/>
    <w:rsid w:val="00842F59"/>
    <w:rsid w:val="00844FDA"/>
    <w:rsid w:val="00857D97"/>
    <w:rsid w:val="00866A55"/>
    <w:rsid w:val="00886C28"/>
    <w:rsid w:val="00891423"/>
    <w:rsid w:val="00894AF4"/>
    <w:rsid w:val="008C65A9"/>
    <w:rsid w:val="008C7B76"/>
    <w:rsid w:val="00917A7F"/>
    <w:rsid w:val="00924E0C"/>
    <w:rsid w:val="009564CC"/>
    <w:rsid w:val="00957166"/>
    <w:rsid w:val="00960CBF"/>
    <w:rsid w:val="00985DCC"/>
    <w:rsid w:val="009A57DA"/>
    <w:rsid w:val="009D06A8"/>
    <w:rsid w:val="009E7DCE"/>
    <w:rsid w:val="00A3568F"/>
    <w:rsid w:val="00A35A3C"/>
    <w:rsid w:val="00A91A32"/>
    <w:rsid w:val="00A955BC"/>
    <w:rsid w:val="00AA577B"/>
    <w:rsid w:val="00AA5942"/>
    <w:rsid w:val="00AF452F"/>
    <w:rsid w:val="00B0499F"/>
    <w:rsid w:val="00B17A98"/>
    <w:rsid w:val="00B402B5"/>
    <w:rsid w:val="00B4215E"/>
    <w:rsid w:val="00BD7DE2"/>
    <w:rsid w:val="00C2217D"/>
    <w:rsid w:val="00C3158C"/>
    <w:rsid w:val="00C559F9"/>
    <w:rsid w:val="00C61FFD"/>
    <w:rsid w:val="00C62738"/>
    <w:rsid w:val="00C67C80"/>
    <w:rsid w:val="00C82902"/>
    <w:rsid w:val="00C86B0F"/>
    <w:rsid w:val="00CD3F04"/>
    <w:rsid w:val="00CE7F42"/>
    <w:rsid w:val="00D10807"/>
    <w:rsid w:val="00D33BFD"/>
    <w:rsid w:val="00D86FAB"/>
    <w:rsid w:val="00D8762F"/>
    <w:rsid w:val="00DA2CBA"/>
    <w:rsid w:val="00DB3C67"/>
    <w:rsid w:val="00DD0D69"/>
    <w:rsid w:val="00DD0F8E"/>
    <w:rsid w:val="00DF1623"/>
    <w:rsid w:val="00E0466B"/>
    <w:rsid w:val="00E36C4B"/>
    <w:rsid w:val="00E444A9"/>
    <w:rsid w:val="00E44C6B"/>
    <w:rsid w:val="00E70965"/>
    <w:rsid w:val="00E70DF4"/>
    <w:rsid w:val="00E77B63"/>
    <w:rsid w:val="00EC07D6"/>
    <w:rsid w:val="00EC3B51"/>
    <w:rsid w:val="00EC6D0E"/>
    <w:rsid w:val="00EF68A0"/>
    <w:rsid w:val="00F00C31"/>
    <w:rsid w:val="00F02C83"/>
    <w:rsid w:val="00F16525"/>
    <w:rsid w:val="00F21649"/>
    <w:rsid w:val="00F26842"/>
    <w:rsid w:val="00F83DD7"/>
    <w:rsid w:val="00FB2ACA"/>
    <w:rsid w:val="00FC56B4"/>
    <w:rsid w:val="00FD30B3"/>
    <w:rsid w:val="00FF36F9"/>
    <w:rsid w:val="00FF5A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8760A"/>
  <w15:docId w15:val="{C77F3446-E94E-41FC-A673-6BA077A79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7D97"/>
    <w:pPr>
      <w:spacing w:after="200" w:line="276" w:lineRule="auto"/>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102CB2"/>
    <w:pPr>
      <w:keepNext/>
      <w:keepLines/>
      <w:numPr>
        <w:numId w:val="5"/>
      </w:numPr>
      <w:spacing w:before="480" w:after="0"/>
      <w:outlineLvl w:val="0"/>
    </w:pPr>
    <w:rPr>
      <w:rFonts w:ascii="Arial" w:eastAsia="Times New Roman" w:hAnsi="Arial"/>
      <w:b/>
      <w:bCs/>
      <w:color w:val="365F91"/>
      <w:sz w:val="28"/>
      <w:szCs w:val="28"/>
    </w:rPr>
  </w:style>
  <w:style w:type="paragraph" w:styleId="berschrift2">
    <w:name w:val="heading 2"/>
    <w:basedOn w:val="Standard"/>
    <w:next w:val="Standard"/>
    <w:link w:val="berschrift2Zchn"/>
    <w:uiPriority w:val="9"/>
    <w:unhideWhenUsed/>
    <w:qFormat/>
    <w:rsid w:val="00102CB2"/>
    <w:pPr>
      <w:keepNext/>
      <w:keepLines/>
      <w:numPr>
        <w:ilvl w:val="1"/>
        <w:numId w:val="5"/>
      </w:numPr>
      <w:spacing w:before="200" w:after="0"/>
      <w:outlineLvl w:val="1"/>
    </w:pPr>
    <w:rPr>
      <w:rFonts w:ascii="Arial" w:eastAsia="Times New Roman" w:hAnsi="Arial"/>
      <w:b/>
      <w:bCs/>
      <w:color w:val="4F81BD"/>
      <w:sz w:val="26"/>
      <w:szCs w:val="26"/>
    </w:rPr>
  </w:style>
  <w:style w:type="paragraph" w:styleId="berschrift3">
    <w:name w:val="heading 3"/>
    <w:basedOn w:val="Standard"/>
    <w:next w:val="Standard"/>
    <w:link w:val="berschrift3Zchn"/>
    <w:uiPriority w:val="9"/>
    <w:unhideWhenUsed/>
    <w:qFormat/>
    <w:rsid w:val="00102CB2"/>
    <w:pPr>
      <w:keepNext/>
      <w:keepLines/>
      <w:numPr>
        <w:ilvl w:val="2"/>
        <w:numId w:val="5"/>
      </w:numPr>
      <w:spacing w:before="200" w:after="0"/>
      <w:outlineLvl w:val="2"/>
    </w:pPr>
    <w:rPr>
      <w:rFonts w:ascii="Arial" w:eastAsia="Times New Roman" w:hAnsi="Arial"/>
      <w:b/>
      <w:bCs/>
      <w:color w:val="4F81BD"/>
    </w:rPr>
  </w:style>
  <w:style w:type="paragraph" w:styleId="berschrift4">
    <w:name w:val="heading 4"/>
    <w:basedOn w:val="Standard"/>
    <w:next w:val="Standard"/>
    <w:link w:val="berschrift4Zchn"/>
    <w:uiPriority w:val="9"/>
    <w:semiHidden/>
    <w:unhideWhenUsed/>
    <w:qFormat/>
    <w:rsid w:val="00102CB2"/>
    <w:pPr>
      <w:keepNext/>
      <w:numPr>
        <w:ilvl w:val="3"/>
        <w:numId w:val="5"/>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102CB2"/>
    <w:pPr>
      <w:numPr>
        <w:ilvl w:val="4"/>
        <w:numId w:val="5"/>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102CB2"/>
    <w:pPr>
      <w:numPr>
        <w:ilvl w:val="5"/>
        <w:numId w:val="5"/>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semiHidden/>
    <w:unhideWhenUsed/>
    <w:qFormat/>
    <w:rsid w:val="00102CB2"/>
    <w:pPr>
      <w:numPr>
        <w:ilvl w:val="6"/>
        <w:numId w:val="5"/>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semiHidden/>
    <w:unhideWhenUsed/>
    <w:qFormat/>
    <w:rsid w:val="00102CB2"/>
    <w:pPr>
      <w:numPr>
        <w:ilvl w:val="7"/>
        <w:numId w:val="5"/>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semiHidden/>
    <w:unhideWhenUsed/>
    <w:qFormat/>
    <w:rsid w:val="00102CB2"/>
    <w:pPr>
      <w:numPr>
        <w:ilvl w:val="8"/>
        <w:numId w:val="5"/>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2CB2"/>
    <w:rPr>
      <w:rFonts w:ascii="Arial" w:eastAsia="Times New Roman" w:hAnsi="Arial"/>
      <w:b/>
      <w:bCs/>
      <w:color w:val="365F91"/>
      <w:sz w:val="28"/>
      <w:szCs w:val="28"/>
      <w:lang w:eastAsia="en-US"/>
    </w:rPr>
  </w:style>
  <w:style w:type="paragraph" w:customStyle="1" w:styleId="Default">
    <w:name w:val="Default"/>
    <w:rsid w:val="00E70DF4"/>
    <w:pPr>
      <w:autoSpaceDE w:val="0"/>
      <w:autoSpaceDN w:val="0"/>
      <w:adjustRightInd w:val="0"/>
    </w:pPr>
    <w:rPr>
      <w:rFonts w:ascii="Arial" w:hAnsi="Arial" w:cs="Arial"/>
      <w:color w:val="000000"/>
      <w:sz w:val="24"/>
      <w:szCs w:val="24"/>
      <w:lang w:eastAsia="en-US"/>
    </w:rPr>
  </w:style>
  <w:style w:type="character" w:customStyle="1" w:styleId="berschrift2Zchn">
    <w:name w:val="Überschrift 2 Zchn"/>
    <w:basedOn w:val="Absatz-Standardschriftart"/>
    <w:link w:val="berschrift2"/>
    <w:uiPriority w:val="9"/>
    <w:rsid w:val="00102CB2"/>
    <w:rPr>
      <w:rFonts w:ascii="Arial" w:eastAsia="Times New Roman" w:hAnsi="Arial"/>
      <w:b/>
      <w:bCs/>
      <w:color w:val="4F81BD"/>
      <w:sz w:val="26"/>
      <w:szCs w:val="26"/>
      <w:lang w:eastAsia="en-US"/>
    </w:rPr>
  </w:style>
  <w:style w:type="table" w:styleId="Tabellenraster">
    <w:name w:val="Table Grid"/>
    <w:basedOn w:val="NormaleTabelle"/>
    <w:uiPriority w:val="59"/>
    <w:rsid w:val="0022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102CB2"/>
    <w:rPr>
      <w:rFonts w:ascii="Arial" w:eastAsia="Times New Roman" w:hAnsi="Arial"/>
      <w:b/>
      <w:bCs/>
      <w:color w:val="4F81BD"/>
      <w:sz w:val="22"/>
      <w:szCs w:val="22"/>
      <w:lang w:eastAsia="en-US"/>
    </w:rPr>
  </w:style>
  <w:style w:type="paragraph" w:styleId="Listenabsatz">
    <w:name w:val="List Paragraph"/>
    <w:basedOn w:val="Standard"/>
    <w:uiPriority w:val="34"/>
    <w:qFormat/>
    <w:rsid w:val="00775779"/>
    <w:pPr>
      <w:ind w:left="720"/>
      <w:contextualSpacing/>
    </w:pPr>
  </w:style>
  <w:style w:type="character" w:styleId="Fett">
    <w:name w:val="Strong"/>
    <w:basedOn w:val="Absatz-Standardschriftart"/>
    <w:uiPriority w:val="22"/>
    <w:qFormat/>
    <w:rsid w:val="00DF1623"/>
    <w:rPr>
      <w:b/>
      <w:bCs/>
    </w:rPr>
  </w:style>
  <w:style w:type="paragraph" w:styleId="Sprechblasentext">
    <w:name w:val="Balloon Text"/>
    <w:basedOn w:val="Standard"/>
    <w:link w:val="SprechblasentextZchn"/>
    <w:uiPriority w:val="99"/>
    <w:semiHidden/>
    <w:unhideWhenUsed/>
    <w:rsid w:val="00DF16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1623"/>
    <w:rPr>
      <w:rFonts w:ascii="Tahoma" w:hAnsi="Tahoma" w:cs="Tahoma"/>
      <w:sz w:val="16"/>
      <w:szCs w:val="16"/>
    </w:rPr>
  </w:style>
  <w:style w:type="character" w:customStyle="1" w:styleId="berschrift4Zchn">
    <w:name w:val="Überschrift 4 Zchn"/>
    <w:basedOn w:val="Absatz-Standardschriftart"/>
    <w:link w:val="berschrift4"/>
    <w:uiPriority w:val="9"/>
    <w:semiHidden/>
    <w:rsid w:val="00102CB2"/>
    <w:rPr>
      <w:rFonts w:ascii="Calibri" w:eastAsia="Times New Roman" w:hAnsi="Calibri" w:cs="Times New Roman"/>
      <w:b/>
      <w:bCs/>
      <w:sz w:val="28"/>
      <w:szCs w:val="28"/>
      <w:lang w:eastAsia="en-US"/>
    </w:rPr>
  </w:style>
  <w:style w:type="character" w:customStyle="1" w:styleId="berschrift5Zchn">
    <w:name w:val="Überschrift 5 Zchn"/>
    <w:basedOn w:val="Absatz-Standardschriftart"/>
    <w:link w:val="berschrift5"/>
    <w:uiPriority w:val="9"/>
    <w:semiHidden/>
    <w:rsid w:val="00102CB2"/>
    <w:rPr>
      <w:rFonts w:ascii="Calibri" w:eastAsia="Times New Roman" w:hAnsi="Calibri" w:cs="Times New Roman"/>
      <w:b/>
      <w:bCs/>
      <w:i/>
      <w:iCs/>
      <w:sz w:val="26"/>
      <w:szCs w:val="26"/>
      <w:lang w:eastAsia="en-US"/>
    </w:rPr>
  </w:style>
  <w:style w:type="character" w:customStyle="1" w:styleId="berschrift6Zchn">
    <w:name w:val="Überschrift 6 Zchn"/>
    <w:basedOn w:val="Absatz-Standardschriftart"/>
    <w:link w:val="berschrift6"/>
    <w:uiPriority w:val="9"/>
    <w:semiHidden/>
    <w:rsid w:val="00102CB2"/>
    <w:rPr>
      <w:rFonts w:ascii="Calibri" w:eastAsia="Times New Roman" w:hAnsi="Calibri" w:cs="Times New Roman"/>
      <w:b/>
      <w:bCs/>
      <w:sz w:val="22"/>
      <w:szCs w:val="22"/>
      <w:lang w:eastAsia="en-US"/>
    </w:rPr>
  </w:style>
  <w:style w:type="character" w:customStyle="1" w:styleId="berschrift7Zchn">
    <w:name w:val="Überschrift 7 Zchn"/>
    <w:basedOn w:val="Absatz-Standardschriftart"/>
    <w:link w:val="berschrift7"/>
    <w:uiPriority w:val="9"/>
    <w:semiHidden/>
    <w:rsid w:val="00102CB2"/>
    <w:rPr>
      <w:rFonts w:ascii="Calibri" w:eastAsia="Times New Roman" w:hAnsi="Calibri" w:cs="Times New Roman"/>
      <w:sz w:val="24"/>
      <w:szCs w:val="24"/>
      <w:lang w:eastAsia="en-US"/>
    </w:rPr>
  </w:style>
  <w:style w:type="character" w:customStyle="1" w:styleId="berschrift8Zchn">
    <w:name w:val="Überschrift 8 Zchn"/>
    <w:basedOn w:val="Absatz-Standardschriftart"/>
    <w:link w:val="berschrift8"/>
    <w:uiPriority w:val="9"/>
    <w:semiHidden/>
    <w:rsid w:val="00102CB2"/>
    <w:rPr>
      <w:rFonts w:ascii="Calibri" w:eastAsia="Times New Roman" w:hAnsi="Calibri" w:cs="Times New Roman"/>
      <w:i/>
      <w:iCs/>
      <w:sz w:val="24"/>
      <w:szCs w:val="24"/>
      <w:lang w:eastAsia="en-US"/>
    </w:rPr>
  </w:style>
  <w:style w:type="character" w:customStyle="1" w:styleId="berschrift9Zchn">
    <w:name w:val="Überschrift 9 Zchn"/>
    <w:basedOn w:val="Absatz-Standardschriftart"/>
    <w:link w:val="berschrift9"/>
    <w:uiPriority w:val="9"/>
    <w:semiHidden/>
    <w:rsid w:val="00102CB2"/>
    <w:rPr>
      <w:rFonts w:ascii="Cambria" w:eastAsia="Times New Roman" w:hAnsi="Cambria" w:cs="Times New Roman"/>
      <w:sz w:val="22"/>
      <w:szCs w:val="22"/>
      <w:lang w:eastAsia="en-US"/>
    </w:rPr>
  </w:style>
  <w:style w:type="paragraph" w:styleId="Kopfzeile">
    <w:name w:val="header"/>
    <w:basedOn w:val="Standard"/>
    <w:link w:val="KopfzeileZchn"/>
    <w:uiPriority w:val="99"/>
    <w:unhideWhenUsed/>
    <w:rsid w:val="00306B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6BFA"/>
    <w:rPr>
      <w:rFonts w:ascii="Times New Roman" w:hAnsi="Times New Roman"/>
      <w:sz w:val="24"/>
      <w:szCs w:val="22"/>
      <w:lang w:eastAsia="en-US"/>
    </w:rPr>
  </w:style>
  <w:style w:type="paragraph" w:styleId="Fuzeile">
    <w:name w:val="footer"/>
    <w:basedOn w:val="Standard"/>
    <w:link w:val="FuzeileZchn"/>
    <w:uiPriority w:val="99"/>
    <w:unhideWhenUsed/>
    <w:rsid w:val="00306B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6BFA"/>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9270">
      <w:bodyDiv w:val="1"/>
      <w:marLeft w:val="0"/>
      <w:marRight w:val="0"/>
      <w:marTop w:val="0"/>
      <w:marBottom w:val="0"/>
      <w:divBdr>
        <w:top w:val="none" w:sz="0" w:space="0" w:color="auto"/>
        <w:left w:val="none" w:sz="0" w:space="0" w:color="auto"/>
        <w:bottom w:val="none" w:sz="0" w:space="0" w:color="auto"/>
        <w:right w:val="none" w:sz="0" w:space="0" w:color="auto"/>
      </w:divBdr>
      <w:divsChild>
        <w:div w:id="1082532433">
          <w:marLeft w:val="0"/>
          <w:marRight w:val="0"/>
          <w:marTop w:val="0"/>
          <w:marBottom w:val="0"/>
          <w:divBdr>
            <w:top w:val="none" w:sz="0" w:space="0" w:color="auto"/>
            <w:left w:val="none" w:sz="0" w:space="0" w:color="auto"/>
            <w:bottom w:val="none" w:sz="0" w:space="0" w:color="auto"/>
            <w:right w:val="none" w:sz="0" w:space="0" w:color="auto"/>
          </w:divBdr>
          <w:divsChild>
            <w:div w:id="191497708">
              <w:marLeft w:val="0"/>
              <w:marRight w:val="0"/>
              <w:marTop w:val="0"/>
              <w:marBottom w:val="0"/>
              <w:divBdr>
                <w:top w:val="none" w:sz="0" w:space="0" w:color="auto"/>
                <w:left w:val="none" w:sz="0" w:space="0" w:color="auto"/>
                <w:bottom w:val="none" w:sz="0" w:space="0" w:color="auto"/>
                <w:right w:val="none" w:sz="0" w:space="0" w:color="auto"/>
              </w:divBdr>
              <w:divsChild>
                <w:div w:id="1307735312">
                  <w:marLeft w:val="150"/>
                  <w:marRight w:val="150"/>
                  <w:marTop w:val="0"/>
                  <w:marBottom w:val="0"/>
                  <w:divBdr>
                    <w:top w:val="none" w:sz="0" w:space="0" w:color="auto"/>
                    <w:left w:val="none" w:sz="0" w:space="0" w:color="auto"/>
                    <w:bottom w:val="none" w:sz="0" w:space="0" w:color="auto"/>
                    <w:right w:val="none" w:sz="0" w:space="0" w:color="auto"/>
                  </w:divBdr>
                  <w:divsChild>
                    <w:div w:id="351420839">
                      <w:marLeft w:val="3000"/>
                      <w:marRight w:val="0"/>
                      <w:marTop w:val="0"/>
                      <w:marBottom w:val="0"/>
                      <w:divBdr>
                        <w:top w:val="none" w:sz="0" w:space="0" w:color="auto"/>
                        <w:left w:val="none" w:sz="0" w:space="0" w:color="auto"/>
                        <w:bottom w:val="none" w:sz="0" w:space="0" w:color="auto"/>
                        <w:right w:val="none" w:sz="0" w:space="0" w:color="auto"/>
                      </w:divBdr>
                      <w:divsChild>
                        <w:div w:id="1281111031">
                          <w:marLeft w:val="0"/>
                          <w:marRight w:val="0"/>
                          <w:marTop w:val="0"/>
                          <w:marBottom w:val="0"/>
                          <w:divBdr>
                            <w:top w:val="none" w:sz="0" w:space="0" w:color="auto"/>
                            <w:left w:val="none" w:sz="0" w:space="0" w:color="auto"/>
                            <w:bottom w:val="none" w:sz="0" w:space="0" w:color="auto"/>
                            <w:right w:val="none" w:sz="0" w:space="0" w:color="auto"/>
                          </w:divBdr>
                          <w:divsChild>
                            <w:div w:id="1450970091">
                              <w:marLeft w:val="0"/>
                              <w:marRight w:val="0"/>
                              <w:marTop w:val="0"/>
                              <w:marBottom w:val="0"/>
                              <w:divBdr>
                                <w:top w:val="none" w:sz="0" w:space="0" w:color="auto"/>
                                <w:left w:val="none" w:sz="0" w:space="0" w:color="auto"/>
                                <w:bottom w:val="none" w:sz="0" w:space="0" w:color="auto"/>
                                <w:right w:val="none" w:sz="0" w:space="0" w:color="auto"/>
                              </w:divBdr>
                              <w:divsChild>
                                <w:div w:id="843862634">
                                  <w:marLeft w:val="150"/>
                                  <w:marRight w:val="150"/>
                                  <w:marTop w:val="0"/>
                                  <w:marBottom w:val="150"/>
                                  <w:divBdr>
                                    <w:top w:val="none" w:sz="0" w:space="0" w:color="auto"/>
                                    <w:left w:val="single" w:sz="6" w:space="0" w:color="DCDEE0"/>
                                    <w:bottom w:val="single" w:sz="6" w:space="0" w:color="DCDEE0"/>
                                    <w:right w:val="single" w:sz="6" w:space="0" w:color="DCDEE0"/>
                                  </w:divBdr>
                                  <w:divsChild>
                                    <w:div w:id="1629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453762">
      <w:bodyDiv w:val="1"/>
      <w:marLeft w:val="0"/>
      <w:marRight w:val="0"/>
      <w:marTop w:val="0"/>
      <w:marBottom w:val="0"/>
      <w:divBdr>
        <w:top w:val="none" w:sz="0" w:space="0" w:color="auto"/>
        <w:left w:val="none" w:sz="0" w:space="0" w:color="auto"/>
        <w:bottom w:val="none" w:sz="0" w:space="0" w:color="auto"/>
        <w:right w:val="none" w:sz="0" w:space="0" w:color="auto"/>
      </w:divBdr>
      <w:divsChild>
        <w:div w:id="2085104920">
          <w:marLeft w:val="0"/>
          <w:marRight w:val="0"/>
          <w:marTop w:val="0"/>
          <w:marBottom w:val="0"/>
          <w:divBdr>
            <w:top w:val="none" w:sz="0" w:space="0" w:color="auto"/>
            <w:left w:val="none" w:sz="0" w:space="0" w:color="auto"/>
            <w:bottom w:val="none" w:sz="0" w:space="0" w:color="auto"/>
            <w:right w:val="none" w:sz="0" w:space="0" w:color="auto"/>
          </w:divBdr>
          <w:divsChild>
            <w:div w:id="1574897144">
              <w:marLeft w:val="0"/>
              <w:marRight w:val="0"/>
              <w:marTop w:val="0"/>
              <w:marBottom w:val="0"/>
              <w:divBdr>
                <w:top w:val="none" w:sz="0" w:space="0" w:color="auto"/>
                <w:left w:val="none" w:sz="0" w:space="0" w:color="auto"/>
                <w:bottom w:val="none" w:sz="0" w:space="0" w:color="auto"/>
                <w:right w:val="none" w:sz="0" w:space="0" w:color="auto"/>
              </w:divBdr>
              <w:divsChild>
                <w:div w:id="246813333">
                  <w:marLeft w:val="0"/>
                  <w:marRight w:val="0"/>
                  <w:marTop w:val="0"/>
                  <w:marBottom w:val="0"/>
                  <w:divBdr>
                    <w:top w:val="none" w:sz="0" w:space="0" w:color="auto"/>
                    <w:left w:val="none" w:sz="0" w:space="0" w:color="auto"/>
                    <w:bottom w:val="none" w:sz="0" w:space="0" w:color="auto"/>
                    <w:right w:val="none" w:sz="0" w:space="0" w:color="auto"/>
                  </w:divBdr>
                  <w:divsChild>
                    <w:div w:id="1243175939">
                      <w:marLeft w:val="0"/>
                      <w:marRight w:val="0"/>
                      <w:marTop w:val="45"/>
                      <w:marBottom w:val="0"/>
                      <w:divBdr>
                        <w:top w:val="none" w:sz="0" w:space="0" w:color="auto"/>
                        <w:left w:val="none" w:sz="0" w:space="0" w:color="auto"/>
                        <w:bottom w:val="none" w:sz="0" w:space="0" w:color="auto"/>
                        <w:right w:val="none" w:sz="0" w:space="0" w:color="auto"/>
                      </w:divBdr>
                      <w:divsChild>
                        <w:div w:id="327749675">
                          <w:marLeft w:val="0"/>
                          <w:marRight w:val="0"/>
                          <w:marTop w:val="0"/>
                          <w:marBottom w:val="0"/>
                          <w:divBdr>
                            <w:top w:val="none" w:sz="0" w:space="0" w:color="auto"/>
                            <w:left w:val="none" w:sz="0" w:space="0" w:color="auto"/>
                            <w:bottom w:val="none" w:sz="0" w:space="0" w:color="auto"/>
                            <w:right w:val="none" w:sz="0" w:space="0" w:color="auto"/>
                          </w:divBdr>
                          <w:divsChild>
                            <w:div w:id="20755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1B3394387C40A6A85603C7F17A0DDC"/>
        <w:category>
          <w:name w:val="Allgemein"/>
          <w:gallery w:val="placeholder"/>
        </w:category>
        <w:types>
          <w:type w:val="bbPlcHdr"/>
        </w:types>
        <w:behaviors>
          <w:behavior w:val="content"/>
        </w:behaviors>
        <w:guid w:val="{B7A78883-4BA3-4DEB-9DD8-6A7B236562B7}"/>
      </w:docPartPr>
      <w:docPartBody>
        <w:p w:rsidR="00AD7FB3" w:rsidRDefault="00210D28" w:rsidP="00210D28">
          <w:pPr>
            <w:pStyle w:val="981B3394387C40A6A85603C7F17A0DDC"/>
          </w:pPr>
          <w:r>
            <w:t>[Geben Sie den Dokumenttitel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10D28"/>
    <w:rsid w:val="00210D28"/>
    <w:rsid w:val="00232A79"/>
    <w:rsid w:val="00411589"/>
    <w:rsid w:val="00822A98"/>
    <w:rsid w:val="00A31703"/>
    <w:rsid w:val="00AD7FB3"/>
    <w:rsid w:val="00C159B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7FB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81B3394387C40A6A85603C7F17A0DDC">
    <w:name w:val="981B3394387C40A6A85603C7F17A0DDC"/>
    <w:rsid w:val="00210D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6D32F9-CFCB-4A86-8784-14E7D450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93</Words>
  <Characters>373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Angebot: &lt;Name des Projekts&gt; (Achtung – Angebot ist nur zur Übung!)</vt:lpstr>
    </vt:vector>
  </TitlesOfParts>
  <Company> </Company>
  <LinksUpToDate>false</LinksUpToDate>
  <CharactersWithSpaces>4321</CharactersWithSpaces>
  <SharedDoc>false</SharedDoc>
  <HLinks>
    <vt:vector size="24" baseType="variant">
      <vt:variant>
        <vt:i4>1900561</vt:i4>
      </vt:variant>
      <vt:variant>
        <vt:i4>9</vt:i4>
      </vt:variant>
      <vt:variant>
        <vt:i4>0</vt:i4>
      </vt:variant>
      <vt:variant>
        <vt:i4>5</vt:i4>
      </vt:variant>
      <vt:variant>
        <vt:lpwstr>http://www.amazon.de/Model-Driven-Software-Development/dp/354025613X</vt:lpwstr>
      </vt:variant>
      <vt:variant>
        <vt:lpwstr/>
      </vt:variant>
      <vt:variant>
        <vt:i4>7602286</vt:i4>
      </vt:variant>
      <vt:variant>
        <vt:i4>6</vt:i4>
      </vt:variant>
      <vt:variant>
        <vt:i4>0</vt:i4>
      </vt:variant>
      <vt:variant>
        <vt:i4>5</vt:i4>
      </vt:variant>
      <vt:variant>
        <vt:lpwstr>http://www.amazon.de/Handbuch-Software-Architektur-Ralf-Reussner/dp/3898643727</vt:lpwstr>
      </vt:variant>
      <vt:variant>
        <vt:lpwstr/>
      </vt:variant>
      <vt:variant>
        <vt:i4>3080298</vt:i4>
      </vt:variant>
      <vt:variant>
        <vt:i4>3</vt:i4>
      </vt:variant>
      <vt:variant>
        <vt:i4>0</vt:i4>
      </vt:variant>
      <vt:variant>
        <vt:i4>5</vt:i4>
      </vt:variant>
      <vt:variant>
        <vt:lpwstr>http://www.amazon.de/Komponenten-Datenbankanbindung-Mehrstufige-Architekturen-JavaBeansTM/dp/3827315522</vt:lpwstr>
      </vt:variant>
      <vt:variant>
        <vt:lpwstr/>
      </vt:variant>
      <vt:variant>
        <vt:i4>6750242</vt:i4>
      </vt:variant>
      <vt:variant>
        <vt:i4>0</vt:i4>
      </vt:variant>
      <vt:variant>
        <vt:i4>0</vt:i4>
      </vt:variant>
      <vt:variant>
        <vt:i4>5</vt:i4>
      </vt:variant>
      <vt:variant>
        <vt:lpwstr>http://www.amazon.de/Windows%C2%AE-Communication-Foundation-Programmierung-Migration/dp/382741598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 &lt;Name des Projekts&gt; (Achtung – Angebot ist nur zur Übung!)</dc:title>
  <dc:subject/>
  <dc:creator> </dc:creator>
  <cp:keywords/>
  <dc:description/>
  <cp:lastModifiedBy>Metternich, Eric</cp:lastModifiedBy>
  <cp:revision>61</cp:revision>
  <cp:lastPrinted>2021-10-12T09:00:00Z</cp:lastPrinted>
  <dcterms:created xsi:type="dcterms:W3CDTF">2012-04-14T10:21:00Z</dcterms:created>
  <dcterms:modified xsi:type="dcterms:W3CDTF">2021-10-21T16:20:00Z</dcterms:modified>
</cp:coreProperties>
</file>